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78A7C" w14:textId="4A42FF58" w:rsidR="00086359" w:rsidRPr="00086359" w:rsidRDefault="00911BB9" w:rsidP="00911BB9">
      <w:pPr>
        <w:widowControl w:val="0"/>
        <w:spacing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bookmarkStart w:id="0" w:name="_GoBack"/>
      <w:bookmarkEnd w:id="0"/>
      <w:r w:rsidR="00086359" w:rsidRPr="00086359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14:paraId="15089562" w14:textId="77777777" w:rsidR="00086359" w:rsidRPr="00086359" w:rsidRDefault="00086359" w:rsidP="00086359">
      <w:pPr>
        <w:widowControl w:val="0"/>
        <w:spacing w:after="0" w:line="276" w:lineRule="auto"/>
        <w:ind w:left="5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359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14:paraId="05579E62" w14:textId="77777777" w:rsidR="00086359" w:rsidRPr="00086359" w:rsidRDefault="00086359" w:rsidP="00086359">
      <w:pPr>
        <w:widowControl w:val="0"/>
        <w:tabs>
          <w:tab w:val="left" w:pos="6730"/>
        </w:tabs>
        <w:spacing w:after="0" w:line="276" w:lineRule="auto"/>
        <w:ind w:left="5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35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14:paraId="0D63B78C" w14:textId="77777777" w:rsidR="00086359" w:rsidRPr="00086359" w:rsidRDefault="00086359" w:rsidP="00086359">
      <w:pPr>
        <w:widowControl w:val="0"/>
        <w:tabs>
          <w:tab w:val="left" w:pos="6730"/>
        </w:tabs>
        <w:spacing w:after="0" w:line="276" w:lineRule="auto"/>
        <w:ind w:left="5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359">
        <w:rPr>
          <w:rFonts w:ascii="Times New Roman" w:hAnsi="Times New Roman" w:cs="Times New Roman"/>
          <w:color w:val="000000"/>
          <w:sz w:val="28"/>
          <w:szCs w:val="28"/>
        </w:rPr>
        <w:t>Красноярский</w:t>
      </w:r>
    </w:p>
    <w:p w14:paraId="45853433" w14:textId="77777777" w:rsidR="00086359" w:rsidRPr="00086359" w:rsidRDefault="00086359" w:rsidP="00086359">
      <w:pPr>
        <w:widowControl w:val="0"/>
        <w:tabs>
          <w:tab w:val="left" w:pos="6730"/>
        </w:tabs>
        <w:spacing w:after="0" w:line="276" w:lineRule="auto"/>
        <w:ind w:left="5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359"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</w:p>
    <w:p w14:paraId="2230672A" w14:textId="16D5C29A" w:rsidR="00086359" w:rsidRPr="00086359" w:rsidRDefault="00E843F9" w:rsidP="00086359">
      <w:pPr>
        <w:widowControl w:val="0"/>
        <w:tabs>
          <w:tab w:val="left" w:pos="6730"/>
        </w:tabs>
        <w:spacing w:after="0" w:line="276" w:lineRule="auto"/>
        <w:ind w:left="5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35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4.10.2024 </w:t>
      </w:r>
      <w:r w:rsidR="00086359" w:rsidRPr="00086359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55A0C">
        <w:rPr>
          <w:rFonts w:ascii="Times New Roman" w:hAnsi="Times New Roman" w:cs="Times New Roman"/>
          <w:color w:val="000000"/>
          <w:sz w:val="28"/>
          <w:szCs w:val="28"/>
        </w:rPr>
        <w:t>279</w:t>
      </w:r>
    </w:p>
    <w:p w14:paraId="35F2798B" w14:textId="77777777" w:rsidR="00086359" w:rsidRPr="00086359" w:rsidRDefault="00086359" w:rsidP="00086359">
      <w:pPr>
        <w:ind w:firstLine="700"/>
        <w:jc w:val="center"/>
        <w:rPr>
          <w:rFonts w:ascii="Times New Roman" w:hAnsi="Times New Roman" w:cs="Times New Roman"/>
          <w:sz w:val="28"/>
          <w:szCs w:val="28"/>
        </w:rPr>
      </w:pPr>
    </w:p>
    <w:p w14:paraId="2593CDC0" w14:textId="77777777" w:rsidR="00FA3329" w:rsidRDefault="00FA3329" w:rsidP="000863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86A46A" w14:textId="77777777" w:rsidR="00086359" w:rsidRPr="00086359" w:rsidRDefault="00086359" w:rsidP="000863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Положение</w:t>
      </w:r>
    </w:p>
    <w:p w14:paraId="745E470E" w14:textId="77777777" w:rsidR="00086359" w:rsidRPr="00086359" w:rsidRDefault="00086359" w:rsidP="000863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об организации и проведении районного конкурса </w:t>
      </w:r>
    </w:p>
    <w:p w14:paraId="5FD8C80A" w14:textId="613F05AD" w:rsidR="00086359" w:rsidRPr="00086359" w:rsidRDefault="00086359" w:rsidP="000863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«Признание 202</w:t>
      </w:r>
      <w:r w:rsidR="00590B34">
        <w:rPr>
          <w:rFonts w:ascii="Times New Roman" w:hAnsi="Times New Roman" w:cs="Times New Roman"/>
          <w:sz w:val="28"/>
          <w:szCs w:val="28"/>
        </w:rPr>
        <w:t>4</w:t>
      </w:r>
      <w:r w:rsidRPr="0008635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A7F0D77" w14:textId="77777777" w:rsidR="00086359" w:rsidRPr="00086359" w:rsidRDefault="00086359" w:rsidP="000863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</w:p>
    <w:p w14:paraId="17343BF1" w14:textId="77777777" w:rsidR="00086359" w:rsidRPr="00086359" w:rsidRDefault="00086359" w:rsidP="000863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EC3862" w14:textId="77777777" w:rsidR="00086359" w:rsidRPr="00086359" w:rsidRDefault="00086359" w:rsidP="00086359">
      <w:pPr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63BEB69" w14:textId="565CC624" w:rsidR="00086359" w:rsidRPr="00086359" w:rsidRDefault="00086359" w:rsidP="000863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, проведения и подведения итогов районного конкурса «Признание 202</w:t>
      </w:r>
      <w:r w:rsidR="00590B34">
        <w:rPr>
          <w:rFonts w:ascii="Times New Roman" w:hAnsi="Times New Roman" w:cs="Times New Roman"/>
          <w:sz w:val="28"/>
          <w:szCs w:val="28"/>
        </w:rPr>
        <w:t>4</w:t>
      </w:r>
      <w:r w:rsidRPr="00086359">
        <w:rPr>
          <w:rFonts w:ascii="Times New Roman" w:hAnsi="Times New Roman" w:cs="Times New Roman"/>
          <w:sz w:val="28"/>
          <w:szCs w:val="28"/>
        </w:rPr>
        <w:t>» (далее – Конкурс).</w:t>
      </w:r>
    </w:p>
    <w:p w14:paraId="43C2CC86" w14:textId="77777777" w:rsidR="00086359" w:rsidRPr="00086359" w:rsidRDefault="00086359" w:rsidP="00086359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1.2. Конкурс проводится в целях формирования и развития современных жизненных ценностей, системы нравственных ориентиров у жителей муниципального района Красноярский Самарской области, поощрения физических и юридических лиц за активные действия, направленные на социально-экономическое развитие муниципального района Красноярский Самарской области, а также за плодотворную культурно-просветительскую, общественную и благотворительную деятельность на территории муниципального района Красноярский Самарской области.</w:t>
      </w:r>
    </w:p>
    <w:p w14:paraId="232CFF0F" w14:textId="77777777" w:rsidR="00086359" w:rsidRPr="00086359" w:rsidRDefault="00086359" w:rsidP="00086359">
      <w:pPr>
        <w:pStyle w:val="ad"/>
        <w:ind w:firstLine="0"/>
        <w:contextualSpacing/>
        <w:rPr>
          <w:rFonts w:eastAsia="Times New Roman"/>
          <w:kern w:val="0"/>
          <w:sz w:val="28"/>
          <w:szCs w:val="28"/>
          <w:lang w:eastAsia="ru-RU"/>
        </w:rPr>
      </w:pPr>
    </w:p>
    <w:p w14:paraId="104195C7" w14:textId="77777777" w:rsidR="00086359" w:rsidRPr="00086359" w:rsidRDefault="00086359" w:rsidP="00086359">
      <w:pPr>
        <w:pStyle w:val="ad"/>
        <w:ind w:firstLine="0"/>
        <w:contextualSpacing/>
        <w:jc w:val="center"/>
        <w:rPr>
          <w:sz w:val="28"/>
          <w:szCs w:val="28"/>
        </w:rPr>
      </w:pPr>
      <w:r w:rsidRPr="00086359">
        <w:rPr>
          <w:sz w:val="28"/>
          <w:szCs w:val="28"/>
        </w:rPr>
        <w:t>2. Участники Конкурса</w:t>
      </w:r>
    </w:p>
    <w:p w14:paraId="3F1BB707" w14:textId="41B82FA8" w:rsidR="00086359" w:rsidRPr="00086359" w:rsidRDefault="00086359" w:rsidP="00086359">
      <w:pPr>
        <w:pStyle w:val="ad"/>
        <w:ind w:firstLine="70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2.1.</w:t>
      </w:r>
      <w:r w:rsidR="00FB30F9">
        <w:rPr>
          <w:sz w:val="28"/>
          <w:szCs w:val="28"/>
        </w:rPr>
        <w:t xml:space="preserve"> </w:t>
      </w:r>
      <w:r w:rsidRPr="00086359">
        <w:rPr>
          <w:sz w:val="28"/>
          <w:szCs w:val="28"/>
        </w:rPr>
        <w:t xml:space="preserve">Участниками Конкурса могут быть физические и юридические лица, семьи, </w:t>
      </w:r>
      <w:r w:rsidRPr="00086359">
        <w:rPr>
          <w:bCs/>
          <w:sz w:val="28"/>
          <w:szCs w:val="28"/>
        </w:rPr>
        <w:t>общественные объединения граждан, не имеющие статуса юридического лица, действующие на территории муниципального района Красноярский Самарской области,</w:t>
      </w:r>
      <w:r w:rsidRPr="00086359">
        <w:rPr>
          <w:sz w:val="28"/>
          <w:szCs w:val="28"/>
        </w:rPr>
        <w:t xml:space="preserve"> выдвинутые для участия в Конкурсе в порядке, предусмотренном настоящим Положением, деятельность которых </w:t>
      </w:r>
      <w:r w:rsidRPr="00086359">
        <w:rPr>
          <w:sz w:val="28"/>
          <w:szCs w:val="28"/>
        </w:rPr>
        <w:lastRenderedPageBreak/>
        <w:t>направлена на социально-экономическое развитие муниципального района Красноярский Самарской области, а также осуществляющие культурно-просветительскую, общественную и благотворительную деятельность на территории муниципального района Красноярский Самарской области (далее – Конкурсанты).</w:t>
      </w:r>
    </w:p>
    <w:p w14:paraId="2549692D" w14:textId="77777777" w:rsidR="00086359" w:rsidRPr="00086359" w:rsidRDefault="00086359" w:rsidP="00086359">
      <w:pPr>
        <w:pStyle w:val="ab"/>
        <w:spacing w:after="0"/>
        <w:ind w:firstLine="70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2.2. Одно и то же физическое и юридическое лицо может быть выдвинуто для участия в Конкурсе только по одной номинации.</w:t>
      </w:r>
    </w:p>
    <w:p w14:paraId="0C54B0D4" w14:textId="77777777" w:rsidR="00086359" w:rsidRPr="00086359" w:rsidRDefault="00086359" w:rsidP="00086359">
      <w:pPr>
        <w:pStyle w:val="ab"/>
        <w:tabs>
          <w:tab w:val="left" w:pos="540"/>
        </w:tabs>
        <w:spacing w:after="0"/>
        <w:ind w:firstLine="700"/>
        <w:contextualSpacing/>
        <w:rPr>
          <w:sz w:val="28"/>
          <w:szCs w:val="28"/>
        </w:rPr>
      </w:pPr>
    </w:p>
    <w:p w14:paraId="28106173" w14:textId="77777777" w:rsidR="00086359" w:rsidRPr="00086359" w:rsidRDefault="00086359" w:rsidP="00086359">
      <w:pPr>
        <w:pStyle w:val="ab"/>
        <w:spacing w:after="0"/>
        <w:ind w:firstLine="0"/>
        <w:contextualSpacing/>
        <w:jc w:val="center"/>
        <w:rPr>
          <w:sz w:val="28"/>
          <w:szCs w:val="28"/>
        </w:rPr>
      </w:pPr>
      <w:r w:rsidRPr="00086359">
        <w:rPr>
          <w:sz w:val="28"/>
          <w:szCs w:val="28"/>
        </w:rPr>
        <w:t>3. Номинации Конкурса</w:t>
      </w:r>
    </w:p>
    <w:p w14:paraId="1777479B" w14:textId="77777777" w:rsidR="00086359" w:rsidRPr="00086359" w:rsidRDefault="00086359" w:rsidP="00086359">
      <w:pPr>
        <w:pStyle w:val="ad"/>
        <w:ind w:firstLine="700"/>
        <w:contextualSpacing/>
        <w:rPr>
          <w:rStyle w:val="a7"/>
          <w:b w:val="0"/>
          <w:bCs w:val="0"/>
          <w:sz w:val="28"/>
          <w:szCs w:val="28"/>
        </w:rPr>
      </w:pPr>
      <w:r w:rsidRPr="00086359">
        <w:rPr>
          <w:rStyle w:val="a7"/>
          <w:b w:val="0"/>
          <w:bCs w:val="0"/>
          <w:sz w:val="28"/>
          <w:szCs w:val="28"/>
        </w:rPr>
        <w:t>3.1. Конкурс проводится по следующим номинациям:</w:t>
      </w:r>
    </w:p>
    <w:p w14:paraId="5602BC15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«Память и Слава»; </w:t>
      </w:r>
    </w:p>
    <w:p w14:paraId="41F64300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08635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«Мы Вместе»;</w:t>
      </w:r>
    </w:p>
    <w:p w14:paraId="1F753AE2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08635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«Признание и Уважение»;</w:t>
      </w:r>
    </w:p>
    <w:p w14:paraId="6F60A872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08635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«Наследники Победы»;</w:t>
      </w:r>
    </w:p>
    <w:p w14:paraId="6A2B0E07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08635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«Герои нашего времени»;</w:t>
      </w:r>
    </w:p>
    <w:p w14:paraId="10C6230C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08635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«Единство и Успех»;</w:t>
      </w:r>
    </w:p>
    <w:p w14:paraId="19CF6225" w14:textId="16D44A29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«Спорт – норма жизни»;</w:t>
      </w:r>
    </w:p>
    <w:p w14:paraId="24B96F75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08635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«Верность профессии»;</w:t>
      </w:r>
    </w:p>
    <w:p w14:paraId="78F59D83" w14:textId="2D7A2564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08635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«Учитель и </w:t>
      </w:r>
      <w:r w:rsidR="004E7BD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аставник».</w:t>
      </w:r>
    </w:p>
    <w:p w14:paraId="3ED25DBD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3.2. Конкурсантами номинации </w:t>
      </w:r>
      <w:r w:rsidRPr="00086359">
        <w:rPr>
          <w:rFonts w:ascii="Times New Roman" w:hAnsi="Times New Roman" w:cs="Times New Roman"/>
          <w:b/>
          <w:sz w:val="28"/>
          <w:szCs w:val="28"/>
        </w:rPr>
        <w:t>«Память и Слава»</w:t>
      </w:r>
      <w:r w:rsidRPr="00086359">
        <w:rPr>
          <w:rFonts w:ascii="Times New Roman" w:hAnsi="Times New Roman" w:cs="Times New Roman"/>
          <w:sz w:val="28"/>
          <w:szCs w:val="28"/>
        </w:rPr>
        <w:t xml:space="preserve"> могут быть физические лица, которые внесли значительный вклад в гражданско-патриотическое воспитание молодежи, социальную поддержку и защиту прав ветеранов, сохранение исторической памяти.</w:t>
      </w:r>
    </w:p>
    <w:p w14:paraId="2762E5D8" w14:textId="6B574E67" w:rsidR="00086359" w:rsidRPr="00FB30F9" w:rsidRDefault="00086359" w:rsidP="00086359">
      <w:pPr>
        <w:spacing w:after="0" w:line="360" w:lineRule="auto"/>
        <w:ind w:firstLine="700"/>
        <w:contextualSpacing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086359">
        <w:rPr>
          <w:rFonts w:ascii="Times New Roman" w:hAnsi="Times New Roman" w:cs="Times New Roman"/>
          <w:bCs/>
          <w:sz w:val="28"/>
          <w:szCs w:val="28"/>
        </w:rPr>
        <w:t>3.3.</w:t>
      </w:r>
      <w:r w:rsidRPr="00086359">
        <w:rPr>
          <w:rFonts w:ascii="Times New Roman" w:hAnsi="Times New Roman" w:cs="Times New Roman"/>
          <w:bCs/>
          <w:sz w:val="28"/>
          <w:szCs w:val="28"/>
        </w:rPr>
        <w:tab/>
        <w:t xml:space="preserve">Конкурсантами номинации </w:t>
      </w:r>
      <w:r w:rsidRPr="00086359">
        <w:rPr>
          <w:rStyle w:val="a7"/>
          <w:rFonts w:ascii="Times New Roman" w:hAnsi="Times New Roman" w:cs="Times New Roman"/>
          <w:sz w:val="28"/>
          <w:szCs w:val="28"/>
        </w:rPr>
        <w:t xml:space="preserve">«Мы Вместе!» </w:t>
      </w:r>
      <w:r w:rsidRPr="00FB30F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могут быть физические лица, проявившие себя в общественной и волонтерской деятельности, а также в выполнении гуманитарной миссии, связанной с проведением специальной военной операци</w:t>
      </w:r>
      <w:r w:rsidR="0018289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FB30F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81847AB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F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3.4.</w:t>
      </w:r>
      <w:r w:rsidRPr="0008635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086359">
        <w:rPr>
          <w:rFonts w:ascii="Times New Roman" w:hAnsi="Times New Roman" w:cs="Times New Roman"/>
          <w:bCs/>
          <w:sz w:val="28"/>
          <w:szCs w:val="28"/>
        </w:rPr>
        <w:t xml:space="preserve">Конкурсантами номинации </w:t>
      </w:r>
      <w:r w:rsidRPr="00086359">
        <w:rPr>
          <w:rStyle w:val="a7"/>
          <w:rFonts w:ascii="Times New Roman" w:hAnsi="Times New Roman" w:cs="Times New Roman"/>
          <w:sz w:val="28"/>
          <w:szCs w:val="28"/>
        </w:rPr>
        <w:t xml:space="preserve">«Признание и Уважение» </w:t>
      </w:r>
      <w:r w:rsidRPr="00FB30F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могут быть физические лица</w:t>
      </w:r>
      <w:r w:rsidRPr="00FB30F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B30F9">
        <w:rPr>
          <w:rFonts w:ascii="Times New Roman" w:hAnsi="Times New Roman" w:cs="Times New Roman"/>
          <w:sz w:val="28"/>
          <w:szCs w:val="28"/>
        </w:rPr>
        <w:t xml:space="preserve"> внесшие значительный вклад в ра</w:t>
      </w:r>
      <w:r w:rsidRPr="00086359">
        <w:rPr>
          <w:rFonts w:ascii="Times New Roman" w:hAnsi="Times New Roman" w:cs="Times New Roman"/>
          <w:sz w:val="28"/>
          <w:szCs w:val="28"/>
        </w:rPr>
        <w:t xml:space="preserve">звитие экономики, </w:t>
      </w:r>
      <w:r w:rsidRPr="00086359">
        <w:rPr>
          <w:rFonts w:ascii="Times New Roman" w:hAnsi="Times New Roman" w:cs="Times New Roman"/>
          <w:sz w:val="28"/>
          <w:szCs w:val="28"/>
        </w:rPr>
        <w:lastRenderedPageBreak/>
        <w:t>промышленности, строительства, транспортной отрасли, проявившие себя в социальной, культурной и благотворительной деятельности.</w:t>
      </w:r>
    </w:p>
    <w:p w14:paraId="7682276F" w14:textId="4DB11F17" w:rsidR="00086359" w:rsidRPr="00FB30F9" w:rsidRDefault="00086359" w:rsidP="00086359">
      <w:pPr>
        <w:spacing w:after="0" w:line="360" w:lineRule="auto"/>
        <w:ind w:firstLine="700"/>
        <w:contextualSpacing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3.5. Конкурсантами номинации </w:t>
      </w:r>
      <w:r w:rsidRPr="00086359">
        <w:rPr>
          <w:rFonts w:ascii="Times New Roman" w:hAnsi="Times New Roman" w:cs="Times New Roman"/>
          <w:b/>
          <w:sz w:val="28"/>
          <w:szCs w:val="28"/>
        </w:rPr>
        <w:t>«</w:t>
      </w:r>
      <w:r w:rsidRPr="00086359">
        <w:rPr>
          <w:rStyle w:val="a7"/>
          <w:rFonts w:ascii="Times New Roman" w:hAnsi="Times New Roman" w:cs="Times New Roman"/>
          <w:sz w:val="28"/>
          <w:szCs w:val="28"/>
        </w:rPr>
        <w:t>Наследники Победы</w:t>
      </w:r>
      <w:r w:rsidRPr="00086359">
        <w:rPr>
          <w:rFonts w:ascii="Times New Roman" w:hAnsi="Times New Roman" w:cs="Times New Roman"/>
          <w:b/>
          <w:sz w:val="28"/>
          <w:szCs w:val="28"/>
        </w:rPr>
        <w:t>»</w:t>
      </w:r>
      <w:r w:rsidRPr="00086359">
        <w:rPr>
          <w:rFonts w:ascii="Times New Roman" w:hAnsi="Times New Roman" w:cs="Times New Roman"/>
          <w:sz w:val="28"/>
          <w:szCs w:val="28"/>
        </w:rPr>
        <w:t xml:space="preserve"> могут быть физические лица, </w:t>
      </w:r>
      <w:r w:rsidRPr="00FB30F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е достигшие на день подачи заявки для участия в конкурсе 25</w:t>
      </w:r>
      <w:r w:rsidR="00FB30F9" w:rsidRPr="00FB30F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B30F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лет, достигшие значительных результатов в науке, спорте, искусстве, общественной деятельности и прочих видах деятельности.</w:t>
      </w:r>
    </w:p>
    <w:p w14:paraId="7A2FD5FD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3.6. Конкурсантами номинации </w:t>
      </w:r>
      <w:r w:rsidRPr="00086359">
        <w:rPr>
          <w:rFonts w:ascii="Times New Roman" w:hAnsi="Times New Roman" w:cs="Times New Roman"/>
          <w:b/>
          <w:sz w:val="28"/>
          <w:szCs w:val="28"/>
        </w:rPr>
        <w:t xml:space="preserve">«Герои нашего времени» </w:t>
      </w:r>
      <w:r w:rsidRPr="00086359">
        <w:rPr>
          <w:rFonts w:ascii="Times New Roman" w:hAnsi="Times New Roman" w:cs="Times New Roman"/>
          <w:sz w:val="28"/>
          <w:szCs w:val="28"/>
        </w:rPr>
        <w:t>могут быть физические лица, совершившие героические и мужественные поступки в современных условиях, бескорыстно оказавшие помощь людям, преодолевшие трудные жизненные ситуации.</w:t>
      </w:r>
    </w:p>
    <w:p w14:paraId="1831571B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3.7. Конкурсантами номинации </w:t>
      </w:r>
      <w:r w:rsidRPr="00086359">
        <w:rPr>
          <w:rStyle w:val="a7"/>
          <w:rFonts w:ascii="Times New Roman" w:hAnsi="Times New Roman" w:cs="Times New Roman"/>
          <w:sz w:val="28"/>
          <w:szCs w:val="28"/>
        </w:rPr>
        <w:t>«Единство и Успех»</w:t>
      </w:r>
      <w:r w:rsidRPr="00086359">
        <w:rPr>
          <w:rFonts w:ascii="Times New Roman" w:hAnsi="Times New Roman" w:cs="Times New Roman"/>
          <w:sz w:val="28"/>
          <w:szCs w:val="28"/>
        </w:rPr>
        <w:t xml:space="preserve"> могут быть юридические лица, внесшие значительный вклад в социально-экономическое развитие поселений муниципального района Красноярский Самарской области.</w:t>
      </w:r>
    </w:p>
    <w:p w14:paraId="14B1E581" w14:textId="1306AFFA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3.</w:t>
      </w:r>
      <w:r w:rsidR="004E7BD4">
        <w:rPr>
          <w:rFonts w:ascii="Times New Roman" w:hAnsi="Times New Roman" w:cs="Times New Roman"/>
          <w:sz w:val="28"/>
          <w:szCs w:val="28"/>
        </w:rPr>
        <w:t>8</w:t>
      </w:r>
      <w:r w:rsidRPr="00086359">
        <w:rPr>
          <w:rFonts w:ascii="Times New Roman" w:hAnsi="Times New Roman" w:cs="Times New Roman"/>
          <w:sz w:val="28"/>
          <w:szCs w:val="28"/>
        </w:rPr>
        <w:t xml:space="preserve">. </w:t>
      </w:r>
      <w:r w:rsidRPr="00086359">
        <w:rPr>
          <w:rFonts w:ascii="Times New Roman" w:hAnsi="Times New Roman" w:cs="Times New Roman"/>
          <w:bCs/>
          <w:sz w:val="28"/>
          <w:szCs w:val="28"/>
        </w:rPr>
        <w:t xml:space="preserve">Конкурсантами номинации </w:t>
      </w:r>
      <w:r w:rsidRPr="00086359">
        <w:rPr>
          <w:rFonts w:ascii="Times New Roman" w:hAnsi="Times New Roman" w:cs="Times New Roman"/>
          <w:b/>
          <w:sz w:val="28"/>
          <w:szCs w:val="28"/>
        </w:rPr>
        <w:t>«Спорт – норма жизни»</w:t>
      </w:r>
      <w:r w:rsidRPr="00086359">
        <w:rPr>
          <w:rFonts w:ascii="Times New Roman" w:hAnsi="Times New Roman" w:cs="Times New Roman"/>
          <w:sz w:val="28"/>
          <w:szCs w:val="28"/>
        </w:rPr>
        <w:t xml:space="preserve"> могут быть физические лица, занимающиеся физкультурой и спортом, участники и призеры спортивных соревнований всех уровней, пропагандирующие здоровый образ жизни. </w:t>
      </w:r>
    </w:p>
    <w:p w14:paraId="27687341" w14:textId="752EC601" w:rsidR="00086359" w:rsidRPr="00086359" w:rsidRDefault="00086359" w:rsidP="00FB30F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bCs/>
          <w:sz w:val="28"/>
          <w:szCs w:val="28"/>
        </w:rPr>
        <w:t>3.</w:t>
      </w:r>
      <w:r w:rsidR="004E7BD4">
        <w:rPr>
          <w:rFonts w:ascii="Times New Roman" w:hAnsi="Times New Roman" w:cs="Times New Roman"/>
          <w:bCs/>
          <w:sz w:val="28"/>
          <w:szCs w:val="28"/>
        </w:rPr>
        <w:t>9</w:t>
      </w:r>
      <w:r w:rsidRPr="00086359">
        <w:rPr>
          <w:rFonts w:ascii="Times New Roman" w:hAnsi="Times New Roman" w:cs="Times New Roman"/>
          <w:bCs/>
          <w:sz w:val="28"/>
          <w:szCs w:val="28"/>
        </w:rPr>
        <w:t xml:space="preserve">. Конкурсантами номинации </w:t>
      </w:r>
      <w:r w:rsidRPr="00086359">
        <w:rPr>
          <w:rStyle w:val="a7"/>
          <w:rFonts w:ascii="Times New Roman" w:hAnsi="Times New Roman" w:cs="Times New Roman"/>
          <w:sz w:val="28"/>
          <w:szCs w:val="28"/>
        </w:rPr>
        <w:t xml:space="preserve">«Верность профессии» </w:t>
      </w:r>
      <w:r w:rsidRPr="00FB30F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могут быть физические лица, </w:t>
      </w:r>
      <w:r w:rsidRPr="00FB30F9">
        <w:rPr>
          <w:rFonts w:ascii="Times New Roman" w:hAnsi="Times New Roman" w:cs="Times New Roman"/>
          <w:sz w:val="28"/>
          <w:szCs w:val="28"/>
        </w:rPr>
        <w:t>достигшие высоких результатов в професс</w:t>
      </w:r>
      <w:r w:rsidRPr="00086359">
        <w:rPr>
          <w:rFonts w:ascii="Times New Roman" w:hAnsi="Times New Roman" w:cs="Times New Roman"/>
          <w:sz w:val="28"/>
          <w:szCs w:val="28"/>
        </w:rPr>
        <w:t>иональной деятельности.</w:t>
      </w:r>
    </w:p>
    <w:p w14:paraId="6D1A49B2" w14:textId="27B9A1BC" w:rsidR="00086359" w:rsidRPr="00FB30F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ab/>
        <w:t>3.1</w:t>
      </w:r>
      <w:r w:rsidR="004E7BD4">
        <w:rPr>
          <w:rFonts w:ascii="Times New Roman" w:hAnsi="Times New Roman" w:cs="Times New Roman"/>
          <w:sz w:val="28"/>
          <w:szCs w:val="28"/>
        </w:rPr>
        <w:t>0</w:t>
      </w:r>
      <w:r w:rsidRPr="00086359">
        <w:rPr>
          <w:rFonts w:ascii="Times New Roman" w:hAnsi="Times New Roman" w:cs="Times New Roman"/>
          <w:sz w:val="28"/>
          <w:szCs w:val="28"/>
        </w:rPr>
        <w:t xml:space="preserve">. </w:t>
      </w:r>
      <w:r w:rsidRPr="00086359">
        <w:rPr>
          <w:rFonts w:ascii="Times New Roman" w:hAnsi="Times New Roman" w:cs="Times New Roman"/>
          <w:bCs/>
          <w:sz w:val="28"/>
          <w:szCs w:val="28"/>
        </w:rPr>
        <w:t xml:space="preserve">Конкурсантами номинации </w:t>
      </w:r>
      <w:r w:rsidRPr="00086359">
        <w:rPr>
          <w:rStyle w:val="a7"/>
          <w:rFonts w:ascii="Times New Roman" w:hAnsi="Times New Roman" w:cs="Times New Roman"/>
          <w:sz w:val="28"/>
          <w:szCs w:val="28"/>
        </w:rPr>
        <w:t xml:space="preserve">«Учитель и наставник» </w:t>
      </w:r>
      <w:r w:rsidRPr="00FB30F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могут быть физические лица, работающие в сфере образования и просвещения, достигшие значительных результатов в области обучения и воспитания</w:t>
      </w:r>
      <w:r w:rsidRPr="00FB30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CC4837B" w14:textId="77777777" w:rsidR="00FB30F9" w:rsidRDefault="00FB30F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7E7D5F" w14:textId="77777777" w:rsidR="004E7BD4" w:rsidRDefault="004E7BD4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9C5158" w14:textId="77777777" w:rsidR="004E7BD4" w:rsidRPr="00086359" w:rsidRDefault="004E7BD4" w:rsidP="00086359">
      <w:pPr>
        <w:spacing w:after="0" w:line="360" w:lineRule="auto"/>
        <w:ind w:firstLine="700"/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14:paraId="4987CB92" w14:textId="77777777" w:rsidR="00086359" w:rsidRPr="00FB30F9" w:rsidRDefault="00086359" w:rsidP="00086359">
      <w:pPr>
        <w:spacing w:after="0" w:line="360" w:lineRule="auto"/>
        <w:contextualSpacing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FB30F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4. Порядок проведения Конкурса</w:t>
      </w:r>
    </w:p>
    <w:p w14:paraId="79997814" w14:textId="2B5EE16D" w:rsidR="00086359" w:rsidRPr="00086359" w:rsidRDefault="00086359" w:rsidP="00086359">
      <w:pPr>
        <w:autoSpaceDE w:val="0"/>
        <w:autoSpaceDN w:val="0"/>
        <w:adjustRightInd w:val="0"/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lastRenderedPageBreak/>
        <w:t>4.1. В целях организации и проведения Конкурса образуется комиссия, состав которой утверждается постановлением</w:t>
      </w:r>
      <w:r w:rsidRPr="00086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359"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й Самарской области</w:t>
      </w:r>
      <w:r w:rsidR="0080055F">
        <w:rPr>
          <w:rFonts w:ascii="Times New Roman" w:hAnsi="Times New Roman" w:cs="Times New Roman"/>
          <w:sz w:val="28"/>
          <w:szCs w:val="28"/>
        </w:rPr>
        <w:br/>
      </w:r>
      <w:r w:rsidRPr="00086359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14:paraId="0FA08184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4.2. Конкурс проводится в три этапа:</w:t>
      </w:r>
    </w:p>
    <w:p w14:paraId="1B956E4F" w14:textId="0C5B0739" w:rsidR="00086359" w:rsidRPr="007C3A9D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A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3A9D">
        <w:rPr>
          <w:rFonts w:ascii="Times New Roman" w:hAnsi="Times New Roman" w:cs="Times New Roman"/>
          <w:sz w:val="28"/>
          <w:szCs w:val="28"/>
        </w:rPr>
        <w:t xml:space="preserve"> этап – сбор заявок, проходит с </w:t>
      </w:r>
      <w:r w:rsidR="00590B34" w:rsidRPr="007C3A9D">
        <w:rPr>
          <w:rFonts w:ascii="Times New Roman" w:hAnsi="Times New Roman" w:cs="Times New Roman"/>
          <w:sz w:val="28"/>
          <w:szCs w:val="28"/>
        </w:rPr>
        <w:t>2</w:t>
      </w:r>
      <w:r w:rsidR="00182899">
        <w:rPr>
          <w:rFonts w:ascii="Times New Roman" w:hAnsi="Times New Roman" w:cs="Times New Roman"/>
          <w:sz w:val="28"/>
          <w:szCs w:val="28"/>
        </w:rPr>
        <w:t>8</w:t>
      </w:r>
      <w:r w:rsidRPr="007C3A9D">
        <w:rPr>
          <w:rFonts w:ascii="Times New Roman" w:hAnsi="Times New Roman" w:cs="Times New Roman"/>
          <w:sz w:val="28"/>
          <w:szCs w:val="28"/>
        </w:rPr>
        <w:t>.10.202</w:t>
      </w:r>
      <w:r w:rsidR="00590B34" w:rsidRPr="007C3A9D">
        <w:rPr>
          <w:rFonts w:ascii="Times New Roman" w:hAnsi="Times New Roman" w:cs="Times New Roman"/>
          <w:sz w:val="28"/>
          <w:szCs w:val="28"/>
        </w:rPr>
        <w:t>4</w:t>
      </w:r>
      <w:r w:rsidRPr="007C3A9D">
        <w:rPr>
          <w:rFonts w:ascii="Times New Roman" w:hAnsi="Times New Roman" w:cs="Times New Roman"/>
          <w:sz w:val="28"/>
          <w:szCs w:val="28"/>
        </w:rPr>
        <w:t xml:space="preserve"> по </w:t>
      </w:r>
      <w:r w:rsidR="00182899">
        <w:rPr>
          <w:rFonts w:ascii="Times New Roman" w:hAnsi="Times New Roman" w:cs="Times New Roman"/>
          <w:sz w:val="28"/>
          <w:szCs w:val="28"/>
        </w:rPr>
        <w:t>05</w:t>
      </w:r>
      <w:r w:rsidR="00590B34" w:rsidRPr="007C3A9D">
        <w:rPr>
          <w:rFonts w:ascii="Times New Roman" w:hAnsi="Times New Roman" w:cs="Times New Roman"/>
          <w:sz w:val="28"/>
          <w:szCs w:val="28"/>
        </w:rPr>
        <w:t>.1</w:t>
      </w:r>
      <w:r w:rsidR="00182899">
        <w:rPr>
          <w:rFonts w:ascii="Times New Roman" w:hAnsi="Times New Roman" w:cs="Times New Roman"/>
          <w:sz w:val="28"/>
          <w:szCs w:val="28"/>
        </w:rPr>
        <w:t>1</w:t>
      </w:r>
      <w:r w:rsidRPr="007C3A9D">
        <w:rPr>
          <w:rFonts w:ascii="Times New Roman" w:hAnsi="Times New Roman" w:cs="Times New Roman"/>
          <w:sz w:val="28"/>
          <w:szCs w:val="28"/>
        </w:rPr>
        <w:t>.202</w:t>
      </w:r>
      <w:r w:rsidR="00590B34" w:rsidRPr="007C3A9D">
        <w:rPr>
          <w:rFonts w:ascii="Times New Roman" w:hAnsi="Times New Roman" w:cs="Times New Roman"/>
          <w:sz w:val="28"/>
          <w:szCs w:val="28"/>
        </w:rPr>
        <w:t>4</w:t>
      </w:r>
      <w:r w:rsidRPr="007C3A9D">
        <w:rPr>
          <w:rFonts w:ascii="Times New Roman" w:hAnsi="Times New Roman" w:cs="Times New Roman"/>
          <w:sz w:val="28"/>
          <w:szCs w:val="28"/>
        </w:rPr>
        <w:t>;</w:t>
      </w:r>
    </w:p>
    <w:p w14:paraId="4EB59FDE" w14:textId="022018AD" w:rsidR="00086359" w:rsidRPr="007C3A9D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A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3A9D">
        <w:rPr>
          <w:rFonts w:ascii="Times New Roman" w:hAnsi="Times New Roman" w:cs="Times New Roman"/>
          <w:sz w:val="28"/>
          <w:szCs w:val="28"/>
        </w:rPr>
        <w:t xml:space="preserve"> этап – общественное голосование, проходит с </w:t>
      </w:r>
      <w:r w:rsidR="00590B34" w:rsidRPr="007C3A9D">
        <w:rPr>
          <w:rFonts w:ascii="Times New Roman" w:hAnsi="Times New Roman" w:cs="Times New Roman"/>
          <w:sz w:val="28"/>
          <w:szCs w:val="28"/>
        </w:rPr>
        <w:t>0</w:t>
      </w:r>
      <w:r w:rsidR="00182899">
        <w:rPr>
          <w:rFonts w:ascii="Times New Roman" w:hAnsi="Times New Roman" w:cs="Times New Roman"/>
          <w:sz w:val="28"/>
          <w:szCs w:val="28"/>
        </w:rPr>
        <w:t>6</w:t>
      </w:r>
      <w:r w:rsidRPr="007C3A9D">
        <w:rPr>
          <w:rFonts w:ascii="Times New Roman" w:hAnsi="Times New Roman" w:cs="Times New Roman"/>
          <w:sz w:val="28"/>
          <w:szCs w:val="28"/>
        </w:rPr>
        <w:t>.11.202</w:t>
      </w:r>
      <w:r w:rsidR="00590B34" w:rsidRPr="007C3A9D">
        <w:rPr>
          <w:rFonts w:ascii="Times New Roman" w:hAnsi="Times New Roman" w:cs="Times New Roman"/>
          <w:sz w:val="28"/>
          <w:szCs w:val="28"/>
        </w:rPr>
        <w:t>4</w:t>
      </w:r>
      <w:r w:rsidRPr="007C3A9D">
        <w:rPr>
          <w:rFonts w:ascii="Times New Roman" w:hAnsi="Times New Roman" w:cs="Times New Roman"/>
          <w:sz w:val="28"/>
          <w:szCs w:val="28"/>
        </w:rPr>
        <w:t xml:space="preserve"> по 1</w:t>
      </w:r>
      <w:r w:rsidR="00182899">
        <w:rPr>
          <w:rFonts w:ascii="Times New Roman" w:hAnsi="Times New Roman" w:cs="Times New Roman"/>
          <w:sz w:val="28"/>
          <w:szCs w:val="28"/>
        </w:rPr>
        <w:t>3</w:t>
      </w:r>
      <w:r w:rsidRPr="007C3A9D">
        <w:rPr>
          <w:rFonts w:ascii="Times New Roman" w:hAnsi="Times New Roman" w:cs="Times New Roman"/>
          <w:sz w:val="28"/>
          <w:szCs w:val="28"/>
        </w:rPr>
        <w:t>.11.202</w:t>
      </w:r>
      <w:r w:rsidR="00590B34" w:rsidRPr="007C3A9D">
        <w:rPr>
          <w:rFonts w:ascii="Times New Roman" w:hAnsi="Times New Roman" w:cs="Times New Roman"/>
          <w:sz w:val="28"/>
          <w:szCs w:val="28"/>
        </w:rPr>
        <w:t>4</w:t>
      </w:r>
      <w:r w:rsidRPr="007C3A9D">
        <w:rPr>
          <w:rFonts w:ascii="Times New Roman" w:hAnsi="Times New Roman" w:cs="Times New Roman"/>
          <w:sz w:val="28"/>
          <w:szCs w:val="28"/>
        </w:rPr>
        <w:t>;</w:t>
      </w:r>
    </w:p>
    <w:p w14:paraId="28C2F951" w14:textId="05A062A5" w:rsidR="00086359" w:rsidRPr="007C3A9D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A9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C3A9D">
        <w:rPr>
          <w:rFonts w:ascii="Times New Roman" w:hAnsi="Times New Roman" w:cs="Times New Roman"/>
          <w:sz w:val="28"/>
          <w:szCs w:val="28"/>
        </w:rPr>
        <w:t xml:space="preserve"> этап – определение победителя Конкурса по каждой номинации, проходит с </w:t>
      </w:r>
      <w:r w:rsidR="00590B34" w:rsidRPr="007C3A9D">
        <w:rPr>
          <w:rFonts w:ascii="Times New Roman" w:hAnsi="Times New Roman" w:cs="Times New Roman"/>
          <w:sz w:val="28"/>
          <w:szCs w:val="28"/>
        </w:rPr>
        <w:t>1</w:t>
      </w:r>
      <w:r w:rsidR="00182899">
        <w:rPr>
          <w:rFonts w:ascii="Times New Roman" w:hAnsi="Times New Roman" w:cs="Times New Roman"/>
          <w:sz w:val="28"/>
          <w:szCs w:val="28"/>
        </w:rPr>
        <w:t>4</w:t>
      </w:r>
      <w:r w:rsidRPr="007C3A9D">
        <w:rPr>
          <w:rFonts w:ascii="Times New Roman" w:hAnsi="Times New Roman" w:cs="Times New Roman"/>
          <w:sz w:val="28"/>
          <w:szCs w:val="28"/>
        </w:rPr>
        <w:t>.11.202</w:t>
      </w:r>
      <w:r w:rsidR="00590B34" w:rsidRPr="007C3A9D">
        <w:rPr>
          <w:rFonts w:ascii="Times New Roman" w:hAnsi="Times New Roman" w:cs="Times New Roman"/>
          <w:sz w:val="28"/>
          <w:szCs w:val="28"/>
        </w:rPr>
        <w:t>4</w:t>
      </w:r>
      <w:r w:rsidRPr="007C3A9D">
        <w:rPr>
          <w:rFonts w:ascii="Times New Roman" w:hAnsi="Times New Roman" w:cs="Times New Roman"/>
          <w:sz w:val="28"/>
          <w:szCs w:val="28"/>
        </w:rPr>
        <w:t xml:space="preserve"> по </w:t>
      </w:r>
      <w:r w:rsidR="00590B34" w:rsidRPr="007C3A9D">
        <w:rPr>
          <w:rFonts w:ascii="Times New Roman" w:hAnsi="Times New Roman" w:cs="Times New Roman"/>
          <w:sz w:val="28"/>
          <w:szCs w:val="28"/>
        </w:rPr>
        <w:t>1</w:t>
      </w:r>
      <w:r w:rsidR="00182899">
        <w:rPr>
          <w:rFonts w:ascii="Times New Roman" w:hAnsi="Times New Roman" w:cs="Times New Roman"/>
          <w:sz w:val="28"/>
          <w:szCs w:val="28"/>
        </w:rPr>
        <w:t>5</w:t>
      </w:r>
      <w:r w:rsidRPr="007C3A9D">
        <w:rPr>
          <w:rFonts w:ascii="Times New Roman" w:hAnsi="Times New Roman" w:cs="Times New Roman"/>
          <w:sz w:val="28"/>
          <w:szCs w:val="28"/>
        </w:rPr>
        <w:t>.11.202</w:t>
      </w:r>
      <w:r w:rsidR="00590B34" w:rsidRPr="007C3A9D">
        <w:rPr>
          <w:rFonts w:ascii="Times New Roman" w:hAnsi="Times New Roman" w:cs="Times New Roman"/>
          <w:sz w:val="28"/>
          <w:szCs w:val="28"/>
        </w:rPr>
        <w:t>4</w:t>
      </w:r>
      <w:r w:rsidRPr="007C3A9D">
        <w:rPr>
          <w:rFonts w:ascii="Times New Roman" w:hAnsi="Times New Roman" w:cs="Times New Roman"/>
          <w:sz w:val="28"/>
          <w:szCs w:val="28"/>
        </w:rPr>
        <w:t>.</w:t>
      </w:r>
    </w:p>
    <w:p w14:paraId="5AE360F4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4.3. Выдвижение кандидата для участия в Конкурсе (далее – Кандидат) осуществляется путем подачи заявки на участие в Конкурсе от инициативной группы по выдвижению Кандидата (далее – Инициативная группа) и (или) от администраций поселений муниципального района Красноярский Самарской области (далее – Администрация поселения).</w:t>
      </w:r>
    </w:p>
    <w:p w14:paraId="600B6A3F" w14:textId="77777777" w:rsidR="00086359" w:rsidRPr="004E7BD4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4.4. Инициативной группой может быть группа физических лиц в составе не менее семи человек, проживающих на территории муниципального района Красноярский Самарской области, каждый из </w:t>
      </w:r>
      <w:r w:rsidRPr="004E7BD4">
        <w:rPr>
          <w:rFonts w:ascii="Times New Roman" w:hAnsi="Times New Roman" w:cs="Times New Roman"/>
          <w:sz w:val="28"/>
          <w:szCs w:val="28"/>
        </w:rPr>
        <w:t>которых не является Кандидатом.</w:t>
      </w:r>
    </w:p>
    <w:p w14:paraId="30F7EB86" w14:textId="61BECCDC" w:rsidR="00086359" w:rsidRPr="004E7BD4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BD4">
        <w:rPr>
          <w:rFonts w:ascii="Times New Roman" w:hAnsi="Times New Roman" w:cs="Times New Roman"/>
          <w:sz w:val="28"/>
          <w:szCs w:val="28"/>
        </w:rPr>
        <w:t xml:space="preserve">4.5. В целях выдвижения Кандидата, являющегося физическим лицом, либо семьей, Инициативная группа и (или) Администрация поселения в срок с </w:t>
      </w:r>
      <w:r w:rsidR="00A60C99" w:rsidRPr="004E7BD4">
        <w:rPr>
          <w:rFonts w:ascii="Times New Roman" w:hAnsi="Times New Roman" w:cs="Times New Roman"/>
          <w:sz w:val="28"/>
          <w:szCs w:val="28"/>
        </w:rPr>
        <w:t>2</w:t>
      </w:r>
      <w:r w:rsidR="0096246E">
        <w:rPr>
          <w:rFonts w:ascii="Times New Roman" w:hAnsi="Times New Roman" w:cs="Times New Roman"/>
          <w:sz w:val="28"/>
          <w:szCs w:val="28"/>
        </w:rPr>
        <w:t>8</w:t>
      </w:r>
      <w:r w:rsidRPr="004E7BD4">
        <w:rPr>
          <w:rFonts w:ascii="Times New Roman" w:hAnsi="Times New Roman" w:cs="Times New Roman"/>
          <w:sz w:val="28"/>
          <w:szCs w:val="28"/>
        </w:rPr>
        <w:t>.10.202</w:t>
      </w:r>
      <w:r w:rsidR="00A60C99" w:rsidRPr="004E7BD4">
        <w:rPr>
          <w:rFonts w:ascii="Times New Roman" w:hAnsi="Times New Roman" w:cs="Times New Roman"/>
          <w:sz w:val="28"/>
          <w:szCs w:val="28"/>
        </w:rPr>
        <w:t>4</w:t>
      </w:r>
      <w:r w:rsidRPr="004E7BD4">
        <w:rPr>
          <w:rFonts w:ascii="Times New Roman" w:hAnsi="Times New Roman" w:cs="Times New Roman"/>
          <w:sz w:val="28"/>
          <w:szCs w:val="28"/>
        </w:rPr>
        <w:t xml:space="preserve"> по </w:t>
      </w:r>
      <w:r w:rsidR="00A60C99" w:rsidRPr="004E7BD4">
        <w:rPr>
          <w:rFonts w:ascii="Times New Roman" w:hAnsi="Times New Roman" w:cs="Times New Roman"/>
          <w:sz w:val="28"/>
          <w:szCs w:val="28"/>
        </w:rPr>
        <w:t>05</w:t>
      </w:r>
      <w:r w:rsidRPr="004E7BD4">
        <w:rPr>
          <w:rFonts w:ascii="Times New Roman" w:hAnsi="Times New Roman" w:cs="Times New Roman"/>
          <w:sz w:val="28"/>
          <w:szCs w:val="28"/>
        </w:rPr>
        <w:t>.11.202</w:t>
      </w:r>
      <w:r w:rsidR="00A60C99" w:rsidRPr="004E7BD4">
        <w:rPr>
          <w:rFonts w:ascii="Times New Roman" w:hAnsi="Times New Roman" w:cs="Times New Roman"/>
          <w:sz w:val="28"/>
          <w:szCs w:val="28"/>
        </w:rPr>
        <w:t>4</w:t>
      </w:r>
      <w:r w:rsidRPr="004E7BD4">
        <w:rPr>
          <w:rFonts w:ascii="Times New Roman" w:hAnsi="Times New Roman" w:cs="Times New Roman"/>
          <w:sz w:val="28"/>
          <w:szCs w:val="28"/>
        </w:rPr>
        <w:t xml:space="preserve"> </w:t>
      </w:r>
      <w:r w:rsidR="004E7BD4" w:rsidRPr="004E7BD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4E7BD4">
        <w:rPr>
          <w:rFonts w:ascii="Times New Roman" w:hAnsi="Times New Roman" w:cs="Times New Roman"/>
          <w:sz w:val="28"/>
          <w:szCs w:val="28"/>
        </w:rPr>
        <w:t>по адресу: Самарская область, Красноярский район,</w:t>
      </w:r>
      <w:r w:rsidR="0096246E">
        <w:rPr>
          <w:rFonts w:ascii="Times New Roman" w:hAnsi="Times New Roman" w:cs="Times New Roman"/>
          <w:sz w:val="28"/>
          <w:szCs w:val="28"/>
        </w:rPr>
        <w:t xml:space="preserve"> </w:t>
      </w:r>
      <w:r w:rsidRPr="004E7BD4">
        <w:rPr>
          <w:rFonts w:ascii="Times New Roman" w:hAnsi="Times New Roman" w:cs="Times New Roman"/>
          <w:sz w:val="28"/>
          <w:szCs w:val="28"/>
        </w:rPr>
        <w:t xml:space="preserve">с. Красный Яр, </w:t>
      </w:r>
      <w:r w:rsidR="00A60C99" w:rsidRPr="004E7BD4">
        <w:rPr>
          <w:rFonts w:ascii="Times New Roman" w:hAnsi="Times New Roman" w:cs="Times New Roman"/>
          <w:sz w:val="28"/>
          <w:szCs w:val="28"/>
        </w:rPr>
        <w:t>ул. Комсомольская 92</w:t>
      </w:r>
      <w:r w:rsidR="00182899">
        <w:rPr>
          <w:rFonts w:ascii="Times New Roman" w:hAnsi="Times New Roman" w:cs="Times New Roman"/>
          <w:sz w:val="28"/>
          <w:szCs w:val="28"/>
        </w:rPr>
        <w:t xml:space="preserve">, </w:t>
      </w:r>
      <w:r w:rsidRPr="004E7BD4">
        <w:rPr>
          <w:rFonts w:ascii="Times New Roman" w:hAnsi="Times New Roman" w:cs="Times New Roman"/>
          <w:sz w:val="28"/>
          <w:szCs w:val="28"/>
        </w:rPr>
        <w:t>телефон: (884657)</w:t>
      </w:r>
      <w:r w:rsidR="00182899">
        <w:rPr>
          <w:rFonts w:ascii="Times New Roman" w:hAnsi="Times New Roman" w:cs="Times New Roman"/>
          <w:sz w:val="28"/>
          <w:szCs w:val="28"/>
        </w:rPr>
        <w:t xml:space="preserve"> 2-15-86</w:t>
      </w:r>
      <w:r w:rsidRPr="004E7BD4">
        <w:rPr>
          <w:rFonts w:ascii="Times New Roman" w:hAnsi="Times New Roman" w:cs="Times New Roman"/>
          <w:sz w:val="28"/>
          <w:szCs w:val="28"/>
        </w:rPr>
        <w:t>, следующие документы:</w:t>
      </w:r>
      <w:r w:rsidR="00A60C99" w:rsidRPr="004E7B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33817" w14:textId="7D6858BD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заявку по форме согласно приложению 1 к настоящему Положению</w:t>
      </w:r>
      <w:r w:rsidR="00FB30F9">
        <w:rPr>
          <w:rFonts w:ascii="Times New Roman" w:hAnsi="Times New Roman" w:cs="Times New Roman"/>
          <w:sz w:val="28"/>
          <w:szCs w:val="28"/>
        </w:rPr>
        <w:br/>
      </w:r>
      <w:r w:rsidRPr="00086359">
        <w:rPr>
          <w:rFonts w:ascii="Times New Roman" w:hAnsi="Times New Roman" w:cs="Times New Roman"/>
          <w:sz w:val="28"/>
          <w:szCs w:val="28"/>
        </w:rPr>
        <w:t>(в случае</w:t>
      </w:r>
      <w:r w:rsidR="00182899">
        <w:rPr>
          <w:rFonts w:ascii="Times New Roman" w:hAnsi="Times New Roman" w:cs="Times New Roman"/>
          <w:sz w:val="28"/>
          <w:szCs w:val="28"/>
        </w:rPr>
        <w:t xml:space="preserve"> если Кандидатом является семья</w:t>
      </w:r>
      <w:r w:rsidRPr="00086359">
        <w:rPr>
          <w:rFonts w:ascii="Times New Roman" w:hAnsi="Times New Roman" w:cs="Times New Roman"/>
          <w:sz w:val="28"/>
          <w:szCs w:val="28"/>
        </w:rPr>
        <w:t xml:space="preserve"> пункты с 1 по 11 заявки заполняются на каждого родителя) (электронная версия заявки размещена на </w:t>
      </w:r>
      <w:r w:rsidR="0018289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86359">
        <w:rPr>
          <w:rFonts w:ascii="Times New Roman" w:hAnsi="Times New Roman" w:cs="Times New Roman"/>
          <w:sz w:val="28"/>
          <w:szCs w:val="28"/>
        </w:rPr>
        <w:t>сайте администрации муниципального района Красноярский Самарской области в сети Интернет)</w:t>
      </w:r>
      <w:r w:rsidR="00182899">
        <w:rPr>
          <w:rFonts w:ascii="Times New Roman" w:hAnsi="Times New Roman" w:cs="Times New Roman"/>
          <w:sz w:val="28"/>
          <w:szCs w:val="28"/>
        </w:rPr>
        <w:t xml:space="preserve"> </w:t>
      </w:r>
      <w:r w:rsidR="00182899" w:rsidRPr="00182899">
        <w:rPr>
          <w:rFonts w:ascii="Times New Roman" w:hAnsi="Times New Roman" w:cs="Times New Roman"/>
          <w:sz w:val="28"/>
          <w:szCs w:val="28"/>
        </w:rPr>
        <w:t>https://kryaradm.ru/</w:t>
      </w:r>
      <w:r w:rsidRPr="00086359">
        <w:rPr>
          <w:rFonts w:ascii="Times New Roman" w:hAnsi="Times New Roman" w:cs="Times New Roman"/>
          <w:sz w:val="28"/>
          <w:szCs w:val="28"/>
        </w:rPr>
        <w:t>;</w:t>
      </w:r>
    </w:p>
    <w:p w14:paraId="265B9DFA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lastRenderedPageBreak/>
        <w:t>копию паспорта или иного документа, удостоверяющего личность Кандидата;</w:t>
      </w:r>
    </w:p>
    <w:p w14:paraId="23C84E92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копию паспорта или иного документа, подтверждающего факт проживания на территории муниципального района Красноярский Самарской области каждого члена Инициативной группы (в случае выдвижения Кандидата Инициативной группой); </w:t>
      </w:r>
    </w:p>
    <w:p w14:paraId="567B0D35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фотографию Кандидата (формат не менее 5</w:t>
      </w:r>
      <w:r w:rsidRPr="000863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86359">
        <w:rPr>
          <w:rFonts w:ascii="Times New Roman" w:hAnsi="Times New Roman" w:cs="Times New Roman"/>
          <w:sz w:val="28"/>
          <w:szCs w:val="28"/>
        </w:rPr>
        <w:t>7 см);</w:t>
      </w:r>
    </w:p>
    <w:p w14:paraId="49B67FBF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цифровую фотографию Кандидата (представляется на электронном носителе (USB флэш-накопитель)) формата jpeg, разрешением не менее 250 dpi;</w:t>
      </w:r>
    </w:p>
    <w:p w14:paraId="794FA5E3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заявление от Кандидата, от каждого члена Инициативной группы о согласии на обработку персональных данных согласно приложению 3 к настоящему Положению;</w:t>
      </w:r>
    </w:p>
    <w:p w14:paraId="7F9BFE0E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сопроводительное письмо, подписанное Главой поселения муниципального района Красноярский Самарской области (в случае выдвижения Кандидата Администрацией поселения).</w:t>
      </w:r>
    </w:p>
    <w:p w14:paraId="1E6E6463" w14:textId="6A7FC8CA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4.6. В целях выдвижения Кандидата, являющегося юридическим лицом либо </w:t>
      </w:r>
      <w:r w:rsidRPr="00086359">
        <w:rPr>
          <w:rFonts w:ascii="Times New Roman" w:hAnsi="Times New Roman" w:cs="Times New Roman"/>
          <w:bCs/>
          <w:sz w:val="28"/>
          <w:szCs w:val="28"/>
        </w:rPr>
        <w:t>общественным объединением граждан, не имеющим статуса юридического лица, действующим на территории муниципального района Красноярский Самарской области,</w:t>
      </w:r>
      <w:r w:rsidRPr="00086359">
        <w:rPr>
          <w:rFonts w:ascii="Times New Roman" w:hAnsi="Times New Roman" w:cs="Times New Roman"/>
          <w:sz w:val="28"/>
          <w:szCs w:val="28"/>
        </w:rPr>
        <w:t xml:space="preserve"> Инициативная группа и (или) Администрация поселения в срок с </w:t>
      </w:r>
      <w:r w:rsidR="00590B34" w:rsidRPr="000D72D4">
        <w:rPr>
          <w:rFonts w:ascii="Times New Roman" w:hAnsi="Times New Roman" w:cs="Times New Roman"/>
          <w:sz w:val="28"/>
          <w:szCs w:val="28"/>
        </w:rPr>
        <w:t>2</w:t>
      </w:r>
      <w:r w:rsidR="00356FAF">
        <w:rPr>
          <w:rFonts w:ascii="Times New Roman" w:hAnsi="Times New Roman" w:cs="Times New Roman"/>
          <w:sz w:val="28"/>
          <w:szCs w:val="28"/>
        </w:rPr>
        <w:t>8</w:t>
      </w:r>
      <w:r w:rsidRPr="000D72D4">
        <w:rPr>
          <w:rFonts w:ascii="Times New Roman" w:hAnsi="Times New Roman" w:cs="Times New Roman"/>
          <w:sz w:val="28"/>
          <w:szCs w:val="28"/>
        </w:rPr>
        <w:t>.10.202</w:t>
      </w:r>
      <w:r w:rsidR="00590B34" w:rsidRPr="000D72D4">
        <w:rPr>
          <w:rFonts w:ascii="Times New Roman" w:hAnsi="Times New Roman" w:cs="Times New Roman"/>
          <w:sz w:val="28"/>
          <w:szCs w:val="28"/>
        </w:rPr>
        <w:t>4</w:t>
      </w:r>
      <w:r w:rsidRPr="000D72D4">
        <w:rPr>
          <w:rFonts w:ascii="Times New Roman" w:hAnsi="Times New Roman" w:cs="Times New Roman"/>
          <w:sz w:val="28"/>
          <w:szCs w:val="28"/>
        </w:rPr>
        <w:t xml:space="preserve"> по </w:t>
      </w:r>
      <w:r w:rsidR="00590B34" w:rsidRPr="000D72D4">
        <w:rPr>
          <w:rFonts w:ascii="Times New Roman" w:hAnsi="Times New Roman" w:cs="Times New Roman"/>
          <w:sz w:val="28"/>
          <w:szCs w:val="28"/>
        </w:rPr>
        <w:t>05</w:t>
      </w:r>
      <w:r w:rsidRPr="000D72D4">
        <w:rPr>
          <w:rFonts w:ascii="Times New Roman" w:hAnsi="Times New Roman" w:cs="Times New Roman"/>
          <w:sz w:val="28"/>
          <w:szCs w:val="28"/>
        </w:rPr>
        <w:t>.11.202</w:t>
      </w:r>
      <w:r w:rsidR="00590B34" w:rsidRPr="000D72D4">
        <w:rPr>
          <w:rFonts w:ascii="Times New Roman" w:hAnsi="Times New Roman" w:cs="Times New Roman"/>
          <w:sz w:val="28"/>
          <w:szCs w:val="28"/>
        </w:rPr>
        <w:t>4</w:t>
      </w:r>
      <w:r w:rsidRPr="00086359">
        <w:rPr>
          <w:rFonts w:ascii="Times New Roman" w:hAnsi="Times New Roman" w:cs="Times New Roman"/>
          <w:sz w:val="28"/>
          <w:szCs w:val="28"/>
        </w:rPr>
        <w:t xml:space="preserve"> представляет секретарю Комиссии по адресу, указанному в пункте 4.5 настоящего Положения, следующие документы:</w:t>
      </w:r>
    </w:p>
    <w:p w14:paraId="0C0DE2D7" w14:textId="2CA0EFCF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заявку по форме согласно приложению 2 к настоящему Положению (электронная версия заявки размещена на сайте </w:t>
      </w:r>
      <w:r w:rsidR="0018289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86359"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й Самарской области в сети Интернет)</w:t>
      </w:r>
      <w:r w:rsidR="00182899">
        <w:rPr>
          <w:rFonts w:ascii="Times New Roman" w:hAnsi="Times New Roman" w:cs="Times New Roman"/>
          <w:sz w:val="28"/>
          <w:szCs w:val="28"/>
        </w:rPr>
        <w:t xml:space="preserve"> </w:t>
      </w:r>
      <w:r w:rsidR="00182899" w:rsidRPr="00182899">
        <w:rPr>
          <w:rFonts w:ascii="Times New Roman" w:hAnsi="Times New Roman" w:cs="Times New Roman"/>
          <w:sz w:val="28"/>
          <w:szCs w:val="28"/>
        </w:rPr>
        <w:t>https://kryaradm.ru/</w:t>
      </w:r>
      <w:r w:rsidR="00182899">
        <w:rPr>
          <w:rFonts w:ascii="Times New Roman" w:hAnsi="Times New Roman" w:cs="Times New Roman"/>
          <w:sz w:val="28"/>
          <w:szCs w:val="28"/>
        </w:rPr>
        <w:t xml:space="preserve"> </w:t>
      </w:r>
      <w:r w:rsidRPr="00086359">
        <w:rPr>
          <w:rFonts w:ascii="Times New Roman" w:hAnsi="Times New Roman" w:cs="Times New Roman"/>
          <w:sz w:val="28"/>
          <w:szCs w:val="28"/>
        </w:rPr>
        <w:t>;</w:t>
      </w:r>
    </w:p>
    <w:p w14:paraId="0BC4006A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14:paraId="79509FB9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lastRenderedPageBreak/>
        <w:t>копию свидетельства о постановке Кандидата – юридического лица на учёт в налоговом органе;</w:t>
      </w:r>
    </w:p>
    <w:p w14:paraId="250C6569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копию паспорта или иного документа, подтверждающего факт проживания на территории муниципального района Красноярский Самарской области каждого члена Инициативной группы (в случае выдвижения Кандидата Инициативной группой); </w:t>
      </w:r>
    </w:p>
    <w:p w14:paraId="679B2184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заявление от каждого члена Инициативной группы о согласии на обработку персональных данных согласно приложению 3 к настоящему Положению;</w:t>
      </w:r>
    </w:p>
    <w:p w14:paraId="4561C3E2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сопроводительное письмо, подписанное Главой поселения муниципального района Красноярский Самарской области (в случае выдвижения Кандидата Администрацией поселения).</w:t>
      </w:r>
    </w:p>
    <w:p w14:paraId="0C51D924" w14:textId="65E53C6A" w:rsidR="00086359" w:rsidRPr="00086359" w:rsidRDefault="00086359" w:rsidP="0018289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4.7. В рамках Конкурса на заседании Комиссии рассматриваются</w:t>
      </w:r>
      <w:r w:rsidR="00182899">
        <w:rPr>
          <w:rFonts w:ascii="Times New Roman" w:hAnsi="Times New Roman" w:cs="Times New Roman"/>
          <w:sz w:val="28"/>
          <w:szCs w:val="28"/>
        </w:rPr>
        <w:t xml:space="preserve"> </w:t>
      </w:r>
      <w:r w:rsidRPr="00086359">
        <w:rPr>
          <w:rFonts w:ascii="Times New Roman" w:hAnsi="Times New Roman" w:cs="Times New Roman"/>
          <w:sz w:val="28"/>
          <w:szCs w:val="28"/>
        </w:rPr>
        <w:t xml:space="preserve">представленные заявки и направляются на общественное голосование. </w:t>
      </w:r>
    </w:p>
    <w:p w14:paraId="3B0401EF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Заявка не рассматривается в следующих случаях: </w:t>
      </w:r>
    </w:p>
    <w:p w14:paraId="23CB0F15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заявка не соответствует требованиям, предусмотренным пунктами 4.5 или 4.6 настоящего Положения;</w:t>
      </w:r>
    </w:p>
    <w:p w14:paraId="400E69A0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к заявке не приложены все документы и материалы, </w:t>
      </w:r>
      <w:r w:rsidRPr="00086359">
        <w:rPr>
          <w:rFonts w:ascii="Times New Roman" w:hAnsi="Times New Roman" w:cs="Times New Roman"/>
          <w:spacing w:val="-20"/>
          <w:sz w:val="28"/>
          <w:szCs w:val="28"/>
        </w:rPr>
        <w:t xml:space="preserve">указанные </w:t>
      </w:r>
      <w:r w:rsidRPr="00086359">
        <w:rPr>
          <w:rFonts w:ascii="Times New Roman" w:hAnsi="Times New Roman" w:cs="Times New Roman"/>
          <w:sz w:val="28"/>
          <w:szCs w:val="28"/>
        </w:rPr>
        <w:t>в пунктах 4.5 или 4.6 настоящего Положения;</w:t>
      </w:r>
    </w:p>
    <w:p w14:paraId="03F70688" w14:textId="1F25DDB4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заявка поступила </w:t>
      </w:r>
      <w:r w:rsidRPr="000D72D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90B34" w:rsidRPr="000D72D4">
        <w:rPr>
          <w:rFonts w:ascii="Times New Roman" w:hAnsi="Times New Roman" w:cs="Times New Roman"/>
          <w:sz w:val="28"/>
          <w:szCs w:val="28"/>
        </w:rPr>
        <w:t>05</w:t>
      </w:r>
      <w:r w:rsidRPr="000D72D4">
        <w:rPr>
          <w:rFonts w:ascii="Times New Roman" w:hAnsi="Times New Roman" w:cs="Times New Roman"/>
          <w:sz w:val="28"/>
          <w:szCs w:val="28"/>
        </w:rPr>
        <w:t>.11.202</w:t>
      </w:r>
      <w:r w:rsidR="00590B34" w:rsidRPr="000D72D4">
        <w:rPr>
          <w:rFonts w:ascii="Times New Roman" w:hAnsi="Times New Roman" w:cs="Times New Roman"/>
          <w:sz w:val="28"/>
          <w:szCs w:val="28"/>
        </w:rPr>
        <w:t>4</w:t>
      </w:r>
      <w:r w:rsidRPr="00086359">
        <w:rPr>
          <w:rFonts w:ascii="Times New Roman" w:hAnsi="Times New Roman" w:cs="Times New Roman"/>
          <w:sz w:val="28"/>
          <w:szCs w:val="28"/>
        </w:rPr>
        <w:t xml:space="preserve"> и (или) заявка подана группой граждан, не являющейся в соответствии с настоящим Положением Инициативной группой.</w:t>
      </w:r>
    </w:p>
    <w:p w14:paraId="36C235FF" w14:textId="77777777" w:rsidR="00086359" w:rsidRPr="00086359" w:rsidRDefault="00086359" w:rsidP="00086359">
      <w:pPr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Материалы, представленные одновременно с указанными в настоящем пункте заявками, не рецензируются и не возвращаются.</w:t>
      </w:r>
    </w:p>
    <w:p w14:paraId="539E4004" w14:textId="77777777" w:rsidR="00086359" w:rsidRPr="00086359" w:rsidRDefault="00086359" w:rsidP="00086359">
      <w:pPr>
        <w:pStyle w:val="ad"/>
        <w:ind w:firstLine="70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 xml:space="preserve">4.8. В целях проведения общественного голосования орган, уполномоченный на обеспечение информационной поддержки Конкурса, в установленном действующим законодательством порядке обеспечивает опубликование в официальном печатном издании муниципального района Красноярский Самарской области газете «Красноярские новости», а также </w:t>
      </w:r>
      <w:r w:rsidRPr="00086359">
        <w:rPr>
          <w:sz w:val="28"/>
          <w:szCs w:val="28"/>
        </w:rPr>
        <w:lastRenderedPageBreak/>
        <w:t>размещение на официальном сайте администрации муниципального района Красноярский Самарской области информации, содержащей списки Конкурсантов по номинациям и краткие сведения о каждом Конкурсанте.</w:t>
      </w:r>
    </w:p>
    <w:p w14:paraId="790AC51F" w14:textId="77777777" w:rsidR="00086359" w:rsidRPr="00086359" w:rsidRDefault="00086359" w:rsidP="00086359">
      <w:pPr>
        <w:pStyle w:val="ad"/>
        <w:ind w:firstLine="70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4.9. Общественное голосование проходит на сайте администрации муниципального района Красноярский Самарской области в сети Интернет по адресу https://kryaradm.ru/.</w:t>
      </w:r>
    </w:p>
    <w:p w14:paraId="2D393724" w14:textId="77777777" w:rsidR="00086359" w:rsidRPr="00086359" w:rsidRDefault="00086359" w:rsidP="00086359">
      <w:pPr>
        <w:pStyle w:val="ad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 xml:space="preserve">4.10. Участник общественного голосования в рамках одной номинации имеет право подать свой голос только за одного Конкурсанта. </w:t>
      </w:r>
    </w:p>
    <w:p w14:paraId="070523BE" w14:textId="77777777" w:rsidR="00086359" w:rsidRPr="00086359" w:rsidRDefault="00086359" w:rsidP="00086359">
      <w:pPr>
        <w:pStyle w:val="ad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4.11. На заседании Комиссии с учетом результатов общественного голосования определяется победитель по каждой номинации.</w:t>
      </w:r>
    </w:p>
    <w:p w14:paraId="6B38E452" w14:textId="77777777" w:rsidR="00086359" w:rsidRPr="00086359" w:rsidRDefault="00086359" w:rsidP="00086359">
      <w:pPr>
        <w:pStyle w:val="ad"/>
        <w:ind w:firstLine="70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Результаты Конкурса оформляются протоколом Комиссии и заверяются подписями всех членов Комиссии.</w:t>
      </w:r>
    </w:p>
    <w:p w14:paraId="009C15C1" w14:textId="77777777" w:rsidR="00086359" w:rsidRPr="00086359" w:rsidRDefault="00086359" w:rsidP="00086359">
      <w:pPr>
        <w:pStyle w:val="ad"/>
        <w:ind w:firstLine="70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4.12. Лауреатами Конкурса в соответствующих номинациях признаются не более чем один Конкурсант.</w:t>
      </w:r>
    </w:p>
    <w:p w14:paraId="7EFB393E" w14:textId="77777777" w:rsidR="00086359" w:rsidRPr="00086359" w:rsidRDefault="00086359" w:rsidP="00086359">
      <w:pPr>
        <w:pStyle w:val="ad"/>
        <w:ind w:firstLine="700"/>
        <w:contextualSpacing/>
        <w:rPr>
          <w:sz w:val="28"/>
          <w:szCs w:val="28"/>
        </w:rPr>
      </w:pPr>
    </w:p>
    <w:p w14:paraId="06CFFF35" w14:textId="1AD9212F" w:rsidR="00086359" w:rsidRPr="00086359" w:rsidRDefault="00086359" w:rsidP="00086359">
      <w:pPr>
        <w:spacing w:after="0" w:line="276" w:lineRule="auto"/>
        <w:contextualSpacing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5. </w:t>
      </w:r>
      <w:r w:rsidRPr="00283113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аграждение лауреатов Конкурса</w:t>
      </w:r>
    </w:p>
    <w:p w14:paraId="747E40AF" w14:textId="77777777" w:rsidR="00086359" w:rsidRPr="00086359" w:rsidRDefault="00086359" w:rsidP="00086359">
      <w:pPr>
        <w:spacing w:after="0" w:line="276" w:lineRule="auto"/>
        <w:ind w:firstLine="70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3FAC09" w14:textId="557F74EF" w:rsidR="00283113" w:rsidRDefault="00086359" w:rsidP="00086359">
      <w:pPr>
        <w:pStyle w:val="ad"/>
        <w:ind w:firstLine="70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5.1. Награждение лауреатов по каждой номинации районного конкурса «Признание 202</w:t>
      </w:r>
      <w:r w:rsidR="00590B34">
        <w:rPr>
          <w:sz w:val="28"/>
          <w:szCs w:val="28"/>
        </w:rPr>
        <w:t>4</w:t>
      </w:r>
      <w:r w:rsidRPr="00086359">
        <w:rPr>
          <w:sz w:val="28"/>
          <w:szCs w:val="28"/>
        </w:rPr>
        <w:t>» осуществляется в последней декаде 202</w:t>
      </w:r>
      <w:r w:rsidR="00590B34">
        <w:rPr>
          <w:sz w:val="28"/>
          <w:szCs w:val="28"/>
        </w:rPr>
        <w:t>4</w:t>
      </w:r>
      <w:r w:rsidRPr="00086359">
        <w:rPr>
          <w:sz w:val="28"/>
          <w:szCs w:val="28"/>
        </w:rPr>
        <w:t xml:space="preserve"> года.</w:t>
      </w:r>
    </w:p>
    <w:p w14:paraId="2A846EC4" w14:textId="3FB7CF1A" w:rsidR="00086359" w:rsidRPr="00086359" w:rsidRDefault="00086359" w:rsidP="00283113">
      <w:pPr>
        <w:pStyle w:val="ad"/>
        <w:ind w:firstLine="0"/>
        <w:contextualSpacing/>
        <w:rPr>
          <w:sz w:val="28"/>
          <w:szCs w:val="28"/>
        </w:rPr>
      </w:pPr>
    </w:p>
    <w:p w14:paraId="359A0BFA" w14:textId="77777777" w:rsidR="00086359" w:rsidRPr="00086359" w:rsidRDefault="00086359" w:rsidP="00086359">
      <w:pPr>
        <w:pStyle w:val="ad"/>
        <w:ind w:firstLine="700"/>
        <w:rPr>
          <w:sz w:val="28"/>
          <w:szCs w:val="28"/>
        </w:rPr>
        <w:sectPr w:rsidR="00086359" w:rsidRPr="00086359" w:rsidSect="00086359">
          <w:headerReference w:type="even" r:id="rId8"/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71CA4731" w14:textId="77777777" w:rsidR="00086359" w:rsidRPr="00354E73" w:rsidRDefault="00086359" w:rsidP="004A2386">
      <w:pPr>
        <w:spacing w:after="0"/>
        <w:ind w:left="4820" w:hanging="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81A06AD" w14:textId="77777777" w:rsidR="00086359" w:rsidRPr="00354E73" w:rsidRDefault="00086359" w:rsidP="004A2386">
      <w:pPr>
        <w:spacing w:after="0" w:line="257" w:lineRule="auto"/>
        <w:ind w:left="4825" w:hanging="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к Положению</w:t>
      </w:r>
    </w:p>
    <w:p w14:paraId="197F1FFF" w14:textId="77777777" w:rsidR="00086359" w:rsidRPr="00354E73" w:rsidRDefault="00086359" w:rsidP="004A2386">
      <w:pPr>
        <w:spacing w:after="0" w:line="257" w:lineRule="auto"/>
        <w:ind w:left="4825" w:hanging="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 xml:space="preserve">об организации и проведении районного конкурса </w:t>
      </w:r>
    </w:p>
    <w:p w14:paraId="3CFB4AEF" w14:textId="7EDF5239" w:rsidR="00086359" w:rsidRPr="00354E73" w:rsidRDefault="00086359" w:rsidP="004A2386">
      <w:pPr>
        <w:spacing w:after="0" w:line="257" w:lineRule="auto"/>
        <w:ind w:left="4825" w:hanging="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«Признание 202</w:t>
      </w:r>
      <w:r w:rsidR="00590B34">
        <w:rPr>
          <w:rFonts w:ascii="Times New Roman" w:hAnsi="Times New Roman" w:cs="Times New Roman"/>
          <w:sz w:val="28"/>
          <w:szCs w:val="28"/>
        </w:rPr>
        <w:t>4</w:t>
      </w:r>
      <w:r w:rsidRPr="00354E7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F768FBD" w14:textId="77777777" w:rsidR="00086359" w:rsidRPr="00354E73" w:rsidRDefault="00086359" w:rsidP="004A2386">
      <w:pPr>
        <w:spacing w:after="0"/>
        <w:ind w:left="4820" w:hanging="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750220" w14:textId="77777777" w:rsidR="00086359" w:rsidRPr="00354E73" w:rsidRDefault="00086359" w:rsidP="004A2386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DDF75DD" w14:textId="77777777" w:rsidR="00086359" w:rsidRPr="00354E73" w:rsidRDefault="00086359" w:rsidP="004A2386">
      <w:pPr>
        <w:pStyle w:val="ad"/>
        <w:spacing w:line="240" w:lineRule="auto"/>
        <w:ind w:firstLine="700"/>
        <w:contextualSpacing/>
        <w:jc w:val="center"/>
        <w:rPr>
          <w:b/>
          <w:sz w:val="28"/>
          <w:szCs w:val="28"/>
        </w:rPr>
      </w:pPr>
      <w:r w:rsidRPr="00354E73">
        <w:rPr>
          <w:b/>
          <w:sz w:val="28"/>
          <w:szCs w:val="28"/>
        </w:rPr>
        <w:t>Заявка</w:t>
      </w:r>
    </w:p>
    <w:p w14:paraId="30B9A33C" w14:textId="4E1B6F14" w:rsidR="00086359" w:rsidRPr="00354E73" w:rsidRDefault="00086359" w:rsidP="004A2386">
      <w:pPr>
        <w:pStyle w:val="ad"/>
        <w:spacing w:line="240" w:lineRule="auto"/>
        <w:ind w:firstLine="700"/>
        <w:contextualSpacing/>
        <w:jc w:val="center"/>
        <w:rPr>
          <w:sz w:val="28"/>
          <w:szCs w:val="28"/>
        </w:rPr>
      </w:pPr>
      <w:r w:rsidRPr="00354E73">
        <w:rPr>
          <w:sz w:val="28"/>
          <w:szCs w:val="28"/>
        </w:rPr>
        <w:t>на выдвижение Кандидата (физического лица, либо семьи) для участия в районном конкурсе «Признание 202</w:t>
      </w:r>
      <w:r w:rsidR="00590B34">
        <w:rPr>
          <w:sz w:val="28"/>
          <w:szCs w:val="28"/>
        </w:rPr>
        <w:t>4</w:t>
      </w:r>
      <w:r w:rsidRPr="00354E73">
        <w:rPr>
          <w:sz w:val="28"/>
          <w:szCs w:val="28"/>
        </w:rPr>
        <w:t xml:space="preserve">» в номинации </w:t>
      </w:r>
    </w:p>
    <w:p w14:paraId="5CB809B0" w14:textId="77777777" w:rsidR="00086359" w:rsidRPr="00354E73" w:rsidRDefault="00086359" w:rsidP="004A2386">
      <w:pPr>
        <w:pStyle w:val="ad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354E73">
        <w:rPr>
          <w:sz w:val="28"/>
          <w:szCs w:val="28"/>
        </w:rPr>
        <w:t>________________________________________</w:t>
      </w:r>
    </w:p>
    <w:p w14:paraId="1B589D6D" w14:textId="77777777" w:rsidR="00086359" w:rsidRPr="00354E73" w:rsidRDefault="00086359" w:rsidP="004A2386">
      <w:pPr>
        <w:pStyle w:val="ad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14:paraId="48ECBF75" w14:textId="49F62000" w:rsidR="00354E73" w:rsidRPr="00354E73" w:rsidRDefault="00086359" w:rsidP="004A238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354E73">
        <w:rPr>
          <w:rFonts w:ascii="Times New Roman" w:hAnsi="Times New Roman" w:cs="Times New Roman"/>
          <w:sz w:val="28"/>
          <w:szCs w:val="28"/>
        </w:rPr>
        <w:t xml:space="preserve"> </w:t>
      </w:r>
      <w:r w:rsidR="00354E73" w:rsidRPr="00354E7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319C1512" w14:textId="1CDBA046" w:rsidR="00086359" w:rsidRPr="00354E73" w:rsidRDefault="00086359" w:rsidP="00354E73">
      <w:pPr>
        <w:tabs>
          <w:tab w:val="left" w:pos="1134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BE12F67" w14:textId="226C0601" w:rsidR="00086359" w:rsidRPr="00354E73" w:rsidRDefault="00086359" w:rsidP="004A238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Число, месяц, год рождения</w:t>
      </w:r>
      <w:r w:rsidR="00354E73">
        <w:rPr>
          <w:rFonts w:ascii="Times New Roman" w:hAnsi="Times New Roman" w:cs="Times New Roman"/>
          <w:sz w:val="28"/>
          <w:szCs w:val="28"/>
        </w:rPr>
        <w:t xml:space="preserve"> </w:t>
      </w:r>
      <w:r w:rsidRPr="00354E7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A63DB">
        <w:rPr>
          <w:rFonts w:ascii="Times New Roman" w:hAnsi="Times New Roman" w:cs="Times New Roman"/>
          <w:sz w:val="28"/>
          <w:szCs w:val="28"/>
        </w:rPr>
        <w:t>_</w:t>
      </w:r>
      <w:r w:rsidRPr="00354E73">
        <w:rPr>
          <w:rFonts w:ascii="Times New Roman" w:hAnsi="Times New Roman" w:cs="Times New Roman"/>
          <w:sz w:val="28"/>
          <w:szCs w:val="28"/>
        </w:rPr>
        <w:t>_</w:t>
      </w:r>
    </w:p>
    <w:p w14:paraId="18E4506C" w14:textId="04BFD362" w:rsidR="00086359" w:rsidRPr="00354E73" w:rsidRDefault="00086359" w:rsidP="004A238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Место рождения</w:t>
      </w:r>
      <w:r w:rsidR="00354E73">
        <w:rPr>
          <w:rFonts w:ascii="Times New Roman" w:hAnsi="Times New Roman" w:cs="Times New Roman"/>
          <w:sz w:val="28"/>
          <w:szCs w:val="28"/>
        </w:rPr>
        <w:t xml:space="preserve"> </w:t>
      </w: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09EDF616" w14:textId="77777777" w:rsidR="00086359" w:rsidRPr="00354E73" w:rsidRDefault="00086359" w:rsidP="004A238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A6D8F" wp14:editId="2559E3F0">
                <wp:simplePos x="0" y="0"/>
                <wp:positionH relativeFrom="column">
                  <wp:posOffset>1802765</wp:posOffset>
                </wp:positionH>
                <wp:positionV relativeFrom="paragraph">
                  <wp:posOffset>169545</wp:posOffset>
                </wp:positionV>
                <wp:extent cx="3912235" cy="228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879F" w14:textId="77777777" w:rsidR="00086359" w:rsidRPr="00354E73" w:rsidRDefault="00086359" w:rsidP="000863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4E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какое учебное заведение и в каком году окончил (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F4A6D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95pt;margin-top:13.35pt;width:308.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" filled="f" stroked="f">
                <v:textbox>
                  <w:txbxContent>
                    <w:p w14:paraId="5262879F" w14:textId="77777777" w:rsidR="00086359" w:rsidRPr="00354E73" w:rsidRDefault="00086359" w:rsidP="000863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4E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какое учебное заведение и в каком году окончил (а)</w:t>
                      </w:r>
                    </w:p>
                  </w:txbxContent>
                </v:textbox>
              </v:shape>
            </w:pict>
          </mc:Fallback>
        </mc:AlternateContent>
      </w:r>
      <w:r w:rsidRPr="00354E73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</w:t>
      </w:r>
    </w:p>
    <w:p w14:paraId="09065BF9" w14:textId="77777777" w:rsidR="00086359" w:rsidRPr="00354E73" w:rsidRDefault="00086359" w:rsidP="004A2386">
      <w:pPr>
        <w:tabs>
          <w:tab w:val="left" w:pos="1134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40318DA" w14:textId="77777777" w:rsidR="00086359" w:rsidRPr="00354E73" w:rsidRDefault="00086359" w:rsidP="004A238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Ученая степень, ученое звание (если есть) __________________________</w:t>
      </w:r>
    </w:p>
    <w:p w14:paraId="15DD4248" w14:textId="77777777" w:rsidR="00086359" w:rsidRPr="00354E73" w:rsidRDefault="00086359" w:rsidP="004A2386">
      <w:pPr>
        <w:tabs>
          <w:tab w:val="left" w:pos="1134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4448AE3" w14:textId="77777777" w:rsidR="00086359" w:rsidRPr="00354E73" w:rsidRDefault="00086359" w:rsidP="004A238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 xml:space="preserve">Домашний адрес, телефон, </w:t>
      </w:r>
      <w:r w:rsidRPr="00354E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54E73">
        <w:rPr>
          <w:rFonts w:ascii="Times New Roman" w:hAnsi="Times New Roman" w:cs="Times New Roman"/>
          <w:sz w:val="28"/>
          <w:szCs w:val="28"/>
        </w:rPr>
        <w:t>-</w:t>
      </w:r>
      <w:r w:rsidRPr="00354E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54E73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14:paraId="3491124A" w14:textId="77777777" w:rsidR="00086359" w:rsidRPr="00354E73" w:rsidRDefault="00086359" w:rsidP="004A2386">
      <w:pPr>
        <w:tabs>
          <w:tab w:val="left" w:pos="1134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C7762F8" w14:textId="2E48CAFB" w:rsidR="00086359" w:rsidRPr="00354E73" w:rsidRDefault="00086359" w:rsidP="00836B8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Какими государственными, ведомственными наградами награжден(а)</w:t>
      </w:r>
      <w:r w:rsidR="00836B8B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354E7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1CA5E0" w14:textId="610C134B" w:rsidR="00086359" w:rsidRPr="00354E73" w:rsidRDefault="00086359" w:rsidP="004A2386">
      <w:pPr>
        <w:numPr>
          <w:ilvl w:val="0"/>
          <w:numId w:val="1"/>
        </w:numPr>
        <w:spacing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lastRenderedPageBreak/>
        <w:t>Сведения о работе</w:t>
      </w:r>
      <w:r w:rsidR="00354E73">
        <w:rPr>
          <w:rFonts w:ascii="Times New Roman" w:hAnsi="Times New Roman" w:cs="Times New Roman"/>
          <w:sz w:val="28"/>
          <w:szCs w:val="28"/>
        </w:rPr>
        <w:t xml:space="preserve"> _</w:t>
      </w: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25145DCA" w14:textId="113A4F1C" w:rsidR="00086359" w:rsidRPr="00354E73" w:rsidRDefault="00086359" w:rsidP="004A23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5ED8F0" w14:textId="13C3FEA1" w:rsidR="00086359" w:rsidRPr="00354E73" w:rsidRDefault="00086359" w:rsidP="004A2386">
      <w:pPr>
        <w:numPr>
          <w:ilvl w:val="0"/>
          <w:numId w:val="1"/>
        </w:numPr>
        <w:spacing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Общий стаж работы ____________________________________________</w:t>
      </w:r>
    </w:p>
    <w:p w14:paraId="66B53EC2" w14:textId="0C5574B1" w:rsidR="00086359" w:rsidRPr="00354E73" w:rsidRDefault="00086359" w:rsidP="004A2386">
      <w:pPr>
        <w:numPr>
          <w:ilvl w:val="0"/>
          <w:numId w:val="1"/>
        </w:numPr>
        <w:tabs>
          <w:tab w:val="clear" w:pos="285"/>
          <w:tab w:val="num" w:pos="426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 xml:space="preserve">Стаж работы в данном коллективе </w:t>
      </w:r>
      <w:r w:rsidR="00354E73">
        <w:rPr>
          <w:rFonts w:ascii="Times New Roman" w:hAnsi="Times New Roman" w:cs="Times New Roman"/>
          <w:sz w:val="28"/>
          <w:szCs w:val="28"/>
        </w:rPr>
        <w:t>_</w:t>
      </w:r>
      <w:r w:rsidRPr="00354E73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23594EF" w14:textId="77777777" w:rsidR="00086359" w:rsidRPr="00354E73" w:rsidRDefault="00086359" w:rsidP="004A2386">
      <w:pPr>
        <w:numPr>
          <w:ilvl w:val="0"/>
          <w:numId w:val="1"/>
        </w:numPr>
        <w:tabs>
          <w:tab w:val="clear" w:pos="285"/>
          <w:tab w:val="num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94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3413"/>
        <w:gridCol w:w="2711"/>
      </w:tblGrid>
      <w:tr w:rsidR="00086359" w:rsidRPr="00354E73" w14:paraId="3FDCC62C" w14:textId="77777777" w:rsidTr="00EA63DB">
        <w:trPr>
          <w:trHeight w:val="210"/>
        </w:trPr>
        <w:tc>
          <w:tcPr>
            <w:tcW w:w="3337" w:type="dxa"/>
            <w:gridSpan w:val="2"/>
            <w:vAlign w:val="center"/>
          </w:tcPr>
          <w:p w14:paraId="6C9F6359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E73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3413" w:type="dxa"/>
            <w:vMerge w:val="restart"/>
            <w:vAlign w:val="center"/>
          </w:tcPr>
          <w:p w14:paraId="39B334F5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E73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2711" w:type="dxa"/>
            <w:vMerge w:val="restart"/>
            <w:vAlign w:val="center"/>
          </w:tcPr>
          <w:p w14:paraId="2B037CF0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E73">
              <w:rPr>
                <w:rFonts w:ascii="Times New Roman" w:hAnsi="Times New Roman" w:cs="Times New Roman"/>
                <w:sz w:val="28"/>
                <w:szCs w:val="28"/>
              </w:rPr>
              <w:t>Место нахождения организации</w:t>
            </w:r>
          </w:p>
        </w:tc>
      </w:tr>
      <w:tr w:rsidR="00086359" w:rsidRPr="00354E73" w14:paraId="6F120205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13AB6EAA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E73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559" w:type="dxa"/>
            <w:vAlign w:val="center"/>
          </w:tcPr>
          <w:p w14:paraId="32C119B8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E73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3413" w:type="dxa"/>
            <w:vMerge/>
          </w:tcPr>
          <w:p w14:paraId="350476E5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14:paraId="0751FADF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3D084C94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20E45ED2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416726E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1C30E57E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1AE0CC3F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6608E939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026E8C62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60C2B12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7BDD3677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707F7DC5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4AF12DAD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7EE816E1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8C2BA83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517A0855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519E8F6D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17EE4AA9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217220F6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2675269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40D16634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3C4AAD7C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77D0E1B1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2BB2FC5A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C87E310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541E9289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33E874AD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006D7D52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236F4321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E6F1E54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07EB7873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6F789809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65002489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036D6392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6919509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6A0F33B2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643F21CA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7F44F463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51869A06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3CFB47E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424C1738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7C23AA30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6E81B877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13606B09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4F6EF7D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404E8998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20015760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31CE2DDB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018EAF16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9DF8A39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6FC6A57D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32C7B096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226F3BC4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4DC1E959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321DD6A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6537FC6E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2FDBE865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7A65B2DB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20549636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8135E72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4A1B2A88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0F3B8B8F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189BD0E7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2A8B6775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10CBC8F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20AA979D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4B871775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354E73" w14:paraId="5EA9160E" w14:textId="77777777" w:rsidTr="00EA63DB">
        <w:trPr>
          <w:trHeight w:val="210"/>
        </w:trPr>
        <w:tc>
          <w:tcPr>
            <w:tcW w:w="1778" w:type="dxa"/>
            <w:vAlign w:val="center"/>
          </w:tcPr>
          <w:p w14:paraId="2CA9E8E3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D58246F" w14:textId="77777777" w:rsidR="00086359" w:rsidRPr="00354E73" w:rsidRDefault="00086359" w:rsidP="004A238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097A733F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39A3DEDA" w14:textId="77777777" w:rsidR="00086359" w:rsidRPr="00354E73" w:rsidRDefault="00086359" w:rsidP="004A238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BFEE28" w14:textId="77777777" w:rsidR="00086359" w:rsidRPr="00354E73" w:rsidRDefault="00086359" w:rsidP="004A23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202A8E" w14:textId="79BA5949" w:rsidR="00086359" w:rsidRPr="00354E73" w:rsidRDefault="00086359" w:rsidP="004A2386">
      <w:pPr>
        <w:numPr>
          <w:ilvl w:val="0"/>
          <w:numId w:val="1"/>
        </w:numPr>
        <w:tabs>
          <w:tab w:val="clear" w:pos="285"/>
          <w:tab w:val="num" w:pos="426"/>
        </w:tabs>
        <w:spacing w:after="0" w:line="360" w:lineRule="auto"/>
        <w:ind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Краткая характеристика с указанием конкретных заслуг представляемого к награждению ____________________________________</w:t>
      </w:r>
    </w:p>
    <w:p w14:paraId="220D6201" w14:textId="77777777" w:rsidR="00086359" w:rsidRPr="00354E73" w:rsidRDefault="00086359" w:rsidP="004A23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67580B9" w14:textId="77777777" w:rsidR="00086359" w:rsidRPr="00354E73" w:rsidRDefault="00086359" w:rsidP="004A23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14:paraId="14D83A89" w14:textId="77777777" w:rsidR="00086359" w:rsidRPr="00354E73" w:rsidRDefault="00086359" w:rsidP="004A23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64A6107" w14:textId="77777777" w:rsidR="00086359" w:rsidRPr="00354E73" w:rsidRDefault="00086359" w:rsidP="004A23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E79196B" w14:textId="77777777" w:rsidR="00086359" w:rsidRPr="00354E73" w:rsidRDefault="00086359" w:rsidP="004A23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6D0E979" w14:textId="77777777" w:rsidR="00086359" w:rsidRPr="00354E73" w:rsidRDefault="00086359" w:rsidP="004A23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799AB5C" w14:textId="5140F13C" w:rsidR="00086359" w:rsidRPr="00354E73" w:rsidRDefault="00086359" w:rsidP="004A238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13. Кандидатура __________________________________ рекомендована собранием инициативной группы в количестве ___</w:t>
      </w:r>
      <w:r w:rsidR="00EA63DB">
        <w:rPr>
          <w:rFonts w:ascii="Times New Roman" w:hAnsi="Times New Roman" w:cs="Times New Roman"/>
          <w:sz w:val="28"/>
          <w:szCs w:val="28"/>
        </w:rPr>
        <w:t>___________</w:t>
      </w:r>
      <w:r w:rsidRPr="00354E73">
        <w:rPr>
          <w:rFonts w:ascii="Times New Roman" w:hAnsi="Times New Roman" w:cs="Times New Roman"/>
          <w:sz w:val="28"/>
          <w:szCs w:val="28"/>
        </w:rPr>
        <w:t>__ человек</w:t>
      </w:r>
      <w:r w:rsidR="00792ECA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354E73">
        <w:rPr>
          <w:rFonts w:ascii="Times New Roman" w:hAnsi="Times New Roman" w:cs="Times New Roman"/>
          <w:sz w:val="28"/>
          <w:szCs w:val="28"/>
        </w:rPr>
        <w:t>:</w:t>
      </w:r>
    </w:p>
    <w:p w14:paraId="6D4FD18B" w14:textId="77777777" w:rsidR="00086359" w:rsidRPr="00354E73" w:rsidRDefault="00086359" w:rsidP="004A238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2A26BBA2" w14:textId="77777777" w:rsidR="00086359" w:rsidRPr="00354E73" w:rsidRDefault="00086359" w:rsidP="004A238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2AF8EC53" w14:textId="77777777" w:rsidR="00086359" w:rsidRPr="00354E73" w:rsidRDefault="00086359" w:rsidP="004A238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2A8F0804" w14:textId="77777777" w:rsidR="00086359" w:rsidRPr="00354E73" w:rsidRDefault="00086359" w:rsidP="004A238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C334F74" w14:textId="77777777" w:rsidR="00086359" w:rsidRPr="00354E73" w:rsidRDefault="00086359" w:rsidP="004A238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677BF259" w14:textId="77777777" w:rsidR="00086359" w:rsidRPr="00354E73" w:rsidRDefault="00086359" w:rsidP="004A238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190D3F0A" w14:textId="77777777" w:rsidR="00086359" w:rsidRPr="00354E73" w:rsidRDefault="00086359" w:rsidP="004A238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2C381C08" w14:textId="77777777" w:rsidR="00086359" w:rsidRPr="00354E73" w:rsidRDefault="00086359" w:rsidP="004A23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9817A0" w14:textId="77777777" w:rsidR="00086359" w:rsidRPr="00354E73" w:rsidRDefault="00086359" w:rsidP="004A23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E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A31A0" wp14:editId="449E8CE2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E4C9F" w14:textId="77777777" w:rsidR="00086359" w:rsidRPr="00354E73" w:rsidRDefault="00086359" w:rsidP="000863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4E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8A31A0" id="Text Box 4" o:spid="_x0000_s1027" type="#_x0000_t202" style="position:absolute;left:0;text-align:left;margin-left:108pt;margin-top:17pt;width:27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" filled="f" stroked="f">
                <v:textbox>
                  <w:txbxContent>
                    <w:p w14:paraId="0DDE4C9F" w14:textId="77777777" w:rsidR="00086359" w:rsidRPr="00354E73" w:rsidRDefault="00086359" w:rsidP="000863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4E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  <w:r w:rsidRPr="00354E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8CF4239" w14:textId="77777777" w:rsidR="00086359" w:rsidRPr="00086359" w:rsidRDefault="00086359" w:rsidP="00086359">
      <w:pPr>
        <w:pStyle w:val="ad"/>
        <w:ind w:firstLine="700"/>
        <w:rPr>
          <w:sz w:val="28"/>
          <w:szCs w:val="28"/>
        </w:rPr>
        <w:sectPr w:rsidR="00086359" w:rsidRPr="00086359" w:rsidSect="00354E73">
          <w:headerReference w:type="default" r:id="rId11"/>
          <w:pgSz w:w="11906" w:h="16838"/>
          <w:pgMar w:top="1134" w:right="1418" w:bottom="1134" w:left="1418" w:header="708" w:footer="708" w:gutter="0"/>
          <w:pgNumType w:start="1"/>
          <w:cols w:space="708"/>
          <w:titlePg/>
          <w:docGrid w:linePitch="360"/>
        </w:sectPr>
      </w:pPr>
    </w:p>
    <w:p w14:paraId="122C4A2B" w14:textId="77777777" w:rsidR="00086359" w:rsidRPr="00086359" w:rsidRDefault="00086359" w:rsidP="00A67685">
      <w:pPr>
        <w:spacing w:after="0"/>
        <w:ind w:left="4820" w:hanging="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82615B5" w14:textId="77777777" w:rsidR="00086359" w:rsidRPr="00086359" w:rsidRDefault="00086359" w:rsidP="00A67685">
      <w:pPr>
        <w:spacing w:after="0"/>
        <w:ind w:left="4820" w:hanging="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к Положению</w:t>
      </w:r>
    </w:p>
    <w:p w14:paraId="781BA288" w14:textId="77777777" w:rsidR="00086359" w:rsidRPr="00086359" w:rsidRDefault="00086359" w:rsidP="00A67685">
      <w:pPr>
        <w:spacing w:after="0"/>
        <w:ind w:left="4820" w:hanging="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об организации и проведении районного конкурса </w:t>
      </w:r>
    </w:p>
    <w:p w14:paraId="57373D2E" w14:textId="32575905" w:rsidR="00086359" w:rsidRPr="00086359" w:rsidRDefault="00086359" w:rsidP="00A67685">
      <w:pPr>
        <w:spacing w:after="0"/>
        <w:ind w:left="4820" w:hanging="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«Признание 202</w:t>
      </w:r>
      <w:r w:rsidR="00590B34">
        <w:rPr>
          <w:rFonts w:ascii="Times New Roman" w:hAnsi="Times New Roman" w:cs="Times New Roman"/>
          <w:sz w:val="28"/>
          <w:szCs w:val="28"/>
        </w:rPr>
        <w:t>4</w:t>
      </w:r>
      <w:r w:rsidRPr="0008635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D32FEA0" w14:textId="77777777" w:rsidR="00086359" w:rsidRPr="00086359" w:rsidRDefault="00086359" w:rsidP="00A67685">
      <w:pPr>
        <w:pStyle w:val="ad"/>
        <w:spacing w:line="240" w:lineRule="auto"/>
        <w:ind w:firstLine="700"/>
        <w:contextualSpacing/>
        <w:jc w:val="center"/>
        <w:rPr>
          <w:sz w:val="28"/>
          <w:szCs w:val="28"/>
        </w:rPr>
      </w:pPr>
    </w:p>
    <w:p w14:paraId="285F3610" w14:textId="77777777" w:rsidR="00086359" w:rsidRPr="00086359" w:rsidRDefault="00086359" w:rsidP="00A67685">
      <w:pPr>
        <w:pStyle w:val="ad"/>
        <w:spacing w:line="240" w:lineRule="auto"/>
        <w:ind w:firstLine="700"/>
        <w:contextualSpacing/>
        <w:jc w:val="center"/>
        <w:rPr>
          <w:sz w:val="28"/>
          <w:szCs w:val="28"/>
        </w:rPr>
      </w:pPr>
    </w:p>
    <w:p w14:paraId="67A9DA0E" w14:textId="77777777" w:rsidR="00086359" w:rsidRPr="00086359" w:rsidRDefault="00086359" w:rsidP="00A67685">
      <w:pPr>
        <w:pStyle w:val="ad"/>
        <w:spacing w:line="240" w:lineRule="auto"/>
        <w:ind w:firstLine="700"/>
        <w:contextualSpacing/>
        <w:jc w:val="center"/>
        <w:rPr>
          <w:sz w:val="28"/>
          <w:szCs w:val="28"/>
        </w:rPr>
      </w:pPr>
      <w:r w:rsidRPr="00086359">
        <w:rPr>
          <w:sz w:val="28"/>
          <w:szCs w:val="28"/>
        </w:rPr>
        <w:t>ЗАЯВКА</w:t>
      </w:r>
    </w:p>
    <w:p w14:paraId="7A1F278B" w14:textId="5E3BD305" w:rsidR="00086359" w:rsidRPr="00086359" w:rsidRDefault="00086359" w:rsidP="00A67685">
      <w:pPr>
        <w:pStyle w:val="ad"/>
        <w:spacing w:line="240" w:lineRule="auto"/>
        <w:ind w:firstLine="700"/>
        <w:contextualSpacing/>
        <w:jc w:val="center"/>
        <w:rPr>
          <w:sz w:val="28"/>
          <w:szCs w:val="28"/>
        </w:rPr>
      </w:pPr>
      <w:r w:rsidRPr="00086359">
        <w:rPr>
          <w:sz w:val="28"/>
          <w:szCs w:val="28"/>
        </w:rPr>
        <w:t>на выдвижение Кандидата (юридического лица) для участия в районном конкурсе «Признание 202</w:t>
      </w:r>
      <w:r w:rsidR="00590B34">
        <w:rPr>
          <w:sz w:val="28"/>
          <w:szCs w:val="28"/>
        </w:rPr>
        <w:t>4</w:t>
      </w:r>
      <w:r w:rsidRPr="00086359">
        <w:rPr>
          <w:sz w:val="28"/>
          <w:szCs w:val="28"/>
        </w:rPr>
        <w:t xml:space="preserve">» в номинации </w:t>
      </w:r>
    </w:p>
    <w:p w14:paraId="183D053F" w14:textId="77777777" w:rsidR="00086359" w:rsidRPr="00086359" w:rsidRDefault="00086359" w:rsidP="00A67685">
      <w:pPr>
        <w:pStyle w:val="ad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</w:t>
      </w:r>
    </w:p>
    <w:p w14:paraId="77FEFE33" w14:textId="77777777" w:rsidR="00086359" w:rsidRPr="00086359" w:rsidRDefault="00086359" w:rsidP="00A67685">
      <w:pPr>
        <w:pStyle w:val="ad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14:paraId="0C6AF333" w14:textId="77777777" w:rsidR="00086359" w:rsidRPr="00086359" w:rsidRDefault="00086359" w:rsidP="00A67685">
      <w:pPr>
        <w:pStyle w:val="ad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______</w:t>
      </w:r>
    </w:p>
    <w:p w14:paraId="7E00AAFD" w14:textId="77777777" w:rsidR="00086359" w:rsidRPr="00836B8B" w:rsidRDefault="00086359" w:rsidP="00A67685">
      <w:pPr>
        <w:pStyle w:val="ad"/>
        <w:spacing w:line="240" w:lineRule="auto"/>
        <w:ind w:left="360" w:firstLine="0"/>
        <w:contextualSpacing/>
        <w:jc w:val="center"/>
        <w:rPr>
          <w:sz w:val="28"/>
          <w:szCs w:val="28"/>
          <w:vertAlign w:val="superscript"/>
        </w:rPr>
      </w:pPr>
      <w:r w:rsidRPr="00836B8B">
        <w:rPr>
          <w:sz w:val="28"/>
          <w:szCs w:val="28"/>
          <w:vertAlign w:val="superscript"/>
        </w:rPr>
        <w:t>(наименование юридического лица)</w:t>
      </w:r>
    </w:p>
    <w:p w14:paraId="7AACA657" w14:textId="77777777" w:rsidR="00086359" w:rsidRPr="00086359" w:rsidRDefault="00086359" w:rsidP="00A67685">
      <w:pPr>
        <w:pStyle w:val="ad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______</w:t>
      </w:r>
    </w:p>
    <w:p w14:paraId="4C765051" w14:textId="77777777" w:rsidR="00086359" w:rsidRPr="00836B8B" w:rsidRDefault="00086359" w:rsidP="00A67685">
      <w:pPr>
        <w:pStyle w:val="ad"/>
        <w:spacing w:line="240" w:lineRule="auto"/>
        <w:ind w:left="360" w:firstLine="0"/>
        <w:contextualSpacing/>
        <w:jc w:val="center"/>
        <w:rPr>
          <w:sz w:val="28"/>
          <w:szCs w:val="28"/>
          <w:vertAlign w:val="superscript"/>
        </w:rPr>
      </w:pPr>
      <w:r w:rsidRPr="00836B8B">
        <w:rPr>
          <w:sz w:val="28"/>
          <w:szCs w:val="28"/>
          <w:vertAlign w:val="superscript"/>
        </w:rPr>
        <w:t>(Ф.И.О. руководителя юридического лица)</w:t>
      </w:r>
    </w:p>
    <w:p w14:paraId="71F3FEE0" w14:textId="77777777" w:rsidR="00086359" w:rsidRPr="00086359" w:rsidRDefault="00086359" w:rsidP="00A67685">
      <w:pPr>
        <w:pStyle w:val="ad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______</w:t>
      </w:r>
    </w:p>
    <w:p w14:paraId="3885D435" w14:textId="77777777" w:rsidR="00086359" w:rsidRPr="00836B8B" w:rsidRDefault="00086359" w:rsidP="00A67685">
      <w:pPr>
        <w:pStyle w:val="ad"/>
        <w:spacing w:line="240" w:lineRule="auto"/>
        <w:ind w:left="360" w:firstLine="0"/>
        <w:contextualSpacing/>
        <w:jc w:val="center"/>
        <w:rPr>
          <w:sz w:val="28"/>
          <w:szCs w:val="28"/>
          <w:vertAlign w:val="superscript"/>
        </w:rPr>
      </w:pPr>
      <w:r w:rsidRPr="00836B8B">
        <w:rPr>
          <w:sz w:val="28"/>
          <w:szCs w:val="28"/>
          <w:vertAlign w:val="superscript"/>
        </w:rPr>
        <w:t>(почтовый адрес места нахождения, телефон контакта, адрес электронной почты)</w:t>
      </w:r>
    </w:p>
    <w:p w14:paraId="602436BD" w14:textId="77777777" w:rsidR="00086359" w:rsidRPr="00086359" w:rsidRDefault="00086359" w:rsidP="00A67685">
      <w:pPr>
        <w:pStyle w:val="ad"/>
        <w:ind w:firstLine="0"/>
        <w:contextualSpacing/>
        <w:jc w:val="center"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______________________________________________________________________</w:t>
      </w:r>
    </w:p>
    <w:p w14:paraId="6854CC26" w14:textId="77777777" w:rsidR="00086359" w:rsidRPr="00086359" w:rsidRDefault="00086359" w:rsidP="00A67685">
      <w:pPr>
        <w:pStyle w:val="ad"/>
        <w:spacing w:line="240" w:lineRule="auto"/>
        <w:ind w:left="700" w:firstLine="0"/>
        <w:contextualSpacing/>
        <w:jc w:val="center"/>
        <w:rPr>
          <w:sz w:val="28"/>
          <w:szCs w:val="28"/>
        </w:rPr>
      </w:pPr>
    </w:p>
    <w:p w14:paraId="1828AACB" w14:textId="77777777" w:rsidR="00086359" w:rsidRPr="00086359" w:rsidRDefault="00086359" w:rsidP="00A67685">
      <w:pPr>
        <w:pStyle w:val="ad"/>
        <w:spacing w:line="240" w:lineRule="auto"/>
        <w:ind w:left="700" w:firstLine="0"/>
        <w:contextualSpacing/>
        <w:jc w:val="center"/>
        <w:rPr>
          <w:sz w:val="28"/>
          <w:szCs w:val="28"/>
        </w:rPr>
      </w:pPr>
      <w:r w:rsidRPr="00086359">
        <w:rPr>
          <w:sz w:val="28"/>
          <w:szCs w:val="28"/>
        </w:rPr>
        <w:t>Информация</w:t>
      </w:r>
    </w:p>
    <w:p w14:paraId="6B2CF12E" w14:textId="77777777" w:rsidR="00086359" w:rsidRPr="00086359" w:rsidRDefault="00086359" w:rsidP="00A67685">
      <w:pPr>
        <w:pStyle w:val="ad"/>
        <w:spacing w:line="240" w:lineRule="auto"/>
        <w:ind w:left="700" w:firstLine="0"/>
        <w:contextualSpacing/>
        <w:jc w:val="center"/>
        <w:rPr>
          <w:bCs/>
          <w:sz w:val="28"/>
          <w:szCs w:val="28"/>
        </w:rPr>
      </w:pPr>
      <w:r w:rsidRPr="00086359">
        <w:rPr>
          <w:sz w:val="28"/>
          <w:szCs w:val="28"/>
        </w:rPr>
        <w:t>о достижениях Кандидата, предусмотренных пунктами 3.3, 3.5 - 3.10, 3.12, 3.15, 3.16, 3.18 Положения</w:t>
      </w:r>
    </w:p>
    <w:p w14:paraId="362D5DD5" w14:textId="77777777" w:rsidR="00086359" w:rsidRPr="00086359" w:rsidRDefault="00086359" w:rsidP="00A67685">
      <w:pPr>
        <w:pStyle w:val="ad"/>
        <w:spacing w:line="240" w:lineRule="auto"/>
        <w:ind w:left="700" w:firstLine="0"/>
        <w:contextualSpacing/>
        <w:jc w:val="center"/>
        <w:rPr>
          <w:sz w:val="28"/>
          <w:szCs w:val="28"/>
        </w:rPr>
      </w:pPr>
      <w:r w:rsidRPr="00086359">
        <w:rPr>
          <w:sz w:val="28"/>
          <w:szCs w:val="28"/>
        </w:rPr>
        <w:t>(в том числе перечень наград (не более 10))</w:t>
      </w:r>
    </w:p>
    <w:p w14:paraId="0575926B" w14:textId="557D351E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</w:t>
      </w:r>
    </w:p>
    <w:p w14:paraId="0A7EC4C7" w14:textId="3B5C0D76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</w:t>
      </w:r>
    </w:p>
    <w:p w14:paraId="3C4FB8B8" w14:textId="1C712318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_</w:t>
      </w:r>
    </w:p>
    <w:p w14:paraId="596E4E0C" w14:textId="53C3DFE4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</w:t>
      </w:r>
    </w:p>
    <w:p w14:paraId="77B50F14" w14:textId="0EA10EDD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</w:t>
      </w:r>
    </w:p>
    <w:p w14:paraId="7810619B" w14:textId="53A8D285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</w:t>
      </w:r>
    </w:p>
    <w:p w14:paraId="277D7484" w14:textId="75337F55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</w:t>
      </w:r>
    </w:p>
    <w:p w14:paraId="12EBB383" w14:textId="61AE4254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_</w:t>
      </w:r>
    </w:p>
    <w:p w14:paraId="77526DF8" w14:textId="3B4503C4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_</w:t>
      </w:r>
    </w:p>
    <w:p w14:paraId="3051CAF1" w14:textId="581F13BC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_</w:t>
      </w:r>
    </w:p>
    <w:p w14:paraId="4CE33F2A" w14:textId="4406E8D5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__</w:t>
      </w:r>
    </w:p>
    <w:p w14:paraId="44FB1044" w14:textId="099C160F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__</w:t>
      </w:r>
    </w:p>
    <w:p w14:paraId="6EABCAA8" w14:textId="5A910C92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lastRenderedPageBreak/>
        <w:t>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_</w:t>
      </w:r>
    </w:p>
    <w:p w14:paraId="4F8A7396" w14:textId="16B93774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_</w:t>
      </w:r>
    </w:p>
    <w:p w14:paraId="0D811258" w14:textId="10E405A5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</w:t>
      </w:r>
    </w:p>
    <w:p w14:paraId="2BA96D12" w14:textId="3088F321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</w:t>
      </w:r>
    </w:p>
    <w:p w14:paraId="1DCA20BC" w14:textId="35A90747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_____</w:t>
      </w:r>
    </w:p>
    <w:p w14:paraId="6E5693ED" w14:textId="753BECC8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____</w:t>
      </w:r>
    </w:p>
    <w:p w14:paraId="0A75DDD1" w14:textId="16F7A607" w:rsidR="00086359" w:rsidRPr="00086359" w:rsidRDefault="00086359" w:rsidP="00A67685">
      <w:pPr>
        <w:pStyle w:val="ad"/>
        <w:ind w:firstLine="0"/>
        <w:contextualSpacing/>
        <w:rPr>
          <w:sz w:val="28"/>
          <w:szCs w:val="28"/>
        </w:rPr>
      </w:pPr>
      <w:r w:rsidRPr="00086359">
        <w:rPr>
          <w:sz w:val="28"/>
          <w:szCs w:val="28"/>
        </w:rPr>
        <w:t>______________________________________________________</w:t>
      </w:r>
      <w:r w:rsidR="00265584">
        <w:rPr>
          <w:sz w:val="28"/>
          <w:szCs w:val="28"/>
        </w:rPr>
        <w:t>_</w:t>
      </w:r>
      <w:r w:rsidRPr="00086359">
        <w:rPr>
          <w:sz w:val="28"/>
          <w:szCs w:val="28"/>
        </w:rPr>
        <w:t>_________</w:t>
      </w:r>
    </w:p>
    <w:p w14:paraId="66CB51FF" w14:textId="77777777" w:rsidR="00086359" w:rsidRPr="00086359" w:rsidRDefault="00086359" w:rsidP="00A676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1590E2" w14:textId="7027BDFE" w:rsidR="00086359" w:rsidRPr="00086359" w:rsidRDefault="00086359" w:rsidP="00A676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Кандидатура_____________________________________________________ рекомендована собранием инициативной группы в кол</w:t>
      </w:r>
      <w:r w:rsidR="00293B44">
        <w:rPr>
          <w:rFonts w:ascii="Times New Roman" w:hAnsi="Times New Roman" w:cs="Times New Roman"/>
          <w:sz w:val="28"/>
          <w:szCs w:val="28"/>
        </w:rPr>
        <w:t>ичестве</w:t>
      </w:r>
      <w:r w:rsidRPr="00086359">
        <w:rPr>
          <w:rFonts w:ascii="Times New Roman" w:hAnsi="Times New Roman" w:cs="Times New Roman"/>
          <w:sz w:val="28"/>
          <w:szCs w:val="28"/>
        </w:rPr>
        <w:t xml:space="preserve"> ___ человек</w:t>
      </w:r>
      <w:r w:rsidR="00293B44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086359">
        <w:rPr>
          <w:rFonts w:ascii="Times New Roman" w:hAnsi="Times New Roman" w:cs="Times New Roman"/>
          <w:sz w:val="28"/>
          <w:szCs w:val="28"/>
        </w:rPr>
        <w:t>:</w:t>
      </w:r>
    </w:p>
    <w:p w14:paraId="5364017F" w14:textId="77777777" w:rsidR="00086359" w:rsidRPr="00086359" w:rsidRDefault="00086359" w:rsidP="00A6768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3E9A4558" w14:textId="77777777" w:rsidR="00086359" w:rsidRPr="00086359" w:rsidRDefault="00086359" w:rsidP="00A6768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3F632380" w14:textId="77777777" w:rsidR="00086359" w:rsidRPr="00086359" w:rsidRDefault="00086359" w:rsidP="00A6768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5955B9DE" w14:textId="77777777" w:rsidR="00086359" w:rsidRPr="00086359" w:rsidRDefault="00086359" w:rsidP="00A6768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8C867B8" w14:textId="77777777" w:rsidR="00086359" w:rsidRPr="00086359" w:rsidRDefault="00086359" w:rsidP="00A6768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B3FD12A" w14:textId="77777777" w:rsidR="00086359" w:rsidRPr="00086359" w:rsidRDefault="00086359" w:rsidP="00A6768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6A48117F" w14:textId="2C6A5437" w:rsidR="00086359" w:rsidRPr="00086359" w:rsidRDefault="00086359" w:rsidP="00A6768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69D41BC9" w14:textId="77777777" w:rsidR="00086359" w:rsidRPr="00086359" w:rsidRDefault="00086359" w:rsidP="00A67685">
      <w:pPr>
        <w:pBdr>
          <w:bottom w:val="single" w:sz="12" w:space="1" w:color="auto"/>
        </w:pBdr>
        <w:spacing w:after="0" w:line="36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CA855C" w14:textId="77777777" w:rsidR="00836B8B" w:rsidRPr="00836B8B" w:rsidRDefault="00836B8B" w:rsidP="00836B8B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6B8B">
        <w:rPr>
          <w:rFonts w:ascii="Times New Roman" w:hAnsi="Times New Roman" w:cs="Times New Roman"/>
          <w:sz w:val="28"/>
          <w:szCs w:val="28"/>
          <w:vertAlign w:val="superscript"/>
        </w:rPr>
        <w:t>(дата обсуждения, номер протокола)</w:t>
      </w:r>
    </w:p>
    <w:p w14:paraId="093AE862" w14:textId="3C3664EC" w:rsidR="00086359" w:rsidRPr="00086359" w:rsidRDefault="00086359" w:rsidP="00A6768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3F19C78" w14:textId="77777777" w:rsidR="00086359" w:rsidRPr="00086359" w:rsidRDefault="00086359" w:rsidP="00A6768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570C6928" w14:textId="77777777" w:rsidR="00086359" w:rsidRPr="00086359" w:rsidRDefault="00086359" w:rsidP="00A6768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22AFAE7" w14:textId="77777777" w:rsidR="00086359" w:rsidRPr="00086359" w:rsidRDefault="00086359" w:rsidP="00A6768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5E81B74" w14:textId="77777777" w:rsidR="00086359" w:rsidRPr="00086359" w:rsidRDefault="00086359" w:rsidP="00A67685">
      <w:pPr>
        <w:pStyle w:val="a8"/>
        <w:contextualSpacing/>
        <w:rPr>
          <w:sz w:val="28"/>
          <w:szCs w:val="28"/>
          <w:vertAlign w:val="superscript"/>
        </w:rPr>
      </w:pPr>
    </w:p>
    <w:p w14:paraId="0471F913" w14:textId="77777777" w:rsidR="00086359" w:rsidRPr="00086359" w:rsidRDefault="00086359" w:rsidP="00A67685">
      <w:pPr>
        <w:pStyle w:val="a8"/>
        <w:contextualSpacing/>
        <w:rPr>
          <w:sz w:val="28"/>
          <w:szCs w:val="28"/>
          <w:vertAlign w:val="superscript"/>
        </w:rPr>
      </w:pPr>
    </w:p>
    <w:p w14:paraId="236D0FC4" w14:textId="77777777" w:rsidR="00086359" w:rsidRPr="00086359" w:rsidRDefault="00086359" w:rsidP="00A67685">
      <w:pPr>
        <w:pStyle w:val="a8"/>
        <w:contextualSpacing/>
        <w:rPr>
          <w:sz w:val="28"/>
          <w:szCs w:val="28"/>
          <w:vertAlign w:val="superscript"/>
        </w:rPr>
      </w:pPr>
    </w:p>
    <w:p w14:paraId="2A029F15" w14:textId="77777777" w:rsidR="00086359" w:rsidRPr="00086359" w:rsidRDefault="00086359" w:rsidP="00A67685">
      <w:pPr>
        <w:pStyle w:val="a8"/>
        <w:contextualSpacing/>
        <w:rPr>
          <w:sz w:val="28"/>
          <w:szCs w:val="28"/>
          <w:vertAlign w:val="superscript"/>
        </w:rPr>
      </w:pPr>
    </w:p>
    <w:p w14:paraId="419DAA0B" w14:textId="77777777" w:rsidR="00086359" w:rsidRPr="00086359" w:rsidRDefault="00086359" w:rsidP="00A67685">
      <w:pPr>
        <w:pStyle w:val="a8"/>
        <w:contextualSpacing/>
        <w:rPr>
          <w:sz w:val="28"/>
          <w:szCs w:val="28"/>
          <w:vertAlign w:val="superscript"/>
        </w:rPr>
      </w:pPr>
    </w:p>
    <w:p w14:paraId="13E9A5D8" w14:textId="77777777" w:rsidR="00086359" w:rsidRPr="00086359" w:rsidRDefault="00086359" w:rsidP="00A67685">
      <w:pPr>
        <w:pStyle w:val="a8"/>
        <w:contextualSpacing/>
        <w:rPr>
          <w:sz w:val="28"/>
          <w:szCs w:val="28"/>
          <w:vertAlign w:val="superscript"/>
        </w:rPr>
      </w:pPr>
    </w:p>
    <w:p w14:paraId="058C1861" w14:textId="77777777" w:rsidR="00086359" w:rsidRPr="00086359" w:rsidRDefault="00086359" w:rsidP="00A67685">
      <w:pPr>
        <w:pStyle w:val="a8"/>
        <w:contextualSpacing/>
        <w:rPr>
          <w:sz w:val="28"/>
          <w:szCs w:val="28"/>
          <w:vertAlign w:val="superscript"/>
        </w:rPr>
      </w:pPr>
    </w:p>
    <w:p w14:paraId="2E8DB4F8" w14:textId="77777777" w:rsidR="00086359" w:rsidRPr="00086359" w:rsidRDefault="00086359" w:rsidP="00086359">
      <w:pPr>
        <w:rPr>
          <w:rFonts w:ascii="Times New Roman" w:hAnsi="Times New Roman" w:cs="Times New Roman"/>
          <w:sz w:val="28"/>
          <w:szCs w:val="28"/>
        </w:rPr>
        <w:sectPr w:rsidR="00086359" w:rsidRPr="00086359" w:rsidSect="00924B30">
          <w:headerReference w:type="default" r:id="rId12"/>
          <w:footnotePr>
            <w:numRestart w:val="eachSect"/>
          </w:footnotePr>
          <w:pgSz w:w="11906" w:h="16838"/>
          <w:pgMar w:top="1134" w:right="1418" w:bottom="1134" w:left="1418" w:header="708" w:footer="708" w:gutter="0"/>
          <w:pgNumType w:start="1"/>
          <w:cols w:space="708"/>
          <w:titlePg/>
          <w:docGrid w:linePitch="360"/>
        </w:sectPr>
      </w:pPr>
    </w:p>
    <w:p w14:paraId="0D64671D" w14:textId="7839B133" w:rsidR="00086359" w:rsidRPr="00086359" w:rsidRDefault="00086359" w:rsidP="002873D2">
      <w:pPr>
        <w:spacing w:after="0"/>
        <w:ind w:left="4820" w:hanging="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5FD46EEB" w14:textId="77777777" w:rsidR="00086359" w:rsidRPr="00086359" w:rsidRDefault="00086359" w:rsidP="002873D2">
      <w:pPr>
        <w:spacing w:after="0"/>
        <w:ind w:left="4820" w:hanging="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к Положению</w:t>
      </w:r>
    </w:p>
    <w:p w14:paraId="73B00DBA" w14:textId="77777777" w:rsidR="00086359" w:rsidRPr="00086359" w:rsidRDefault="00086359" w:rsidP="002873D2">
      <w:pPr>
        <w:spacing w:after="0"/>
        <w:ind w:left="4820" w:hanging="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об организации и проведении районного конкурса </w:t>
      </w:r>
    </w:p>
    <w:p w14:paraId="440B890A" w14:textId="0BF33785" w:rsidR="00086359" w:rsidRPr="00086359" w:rsidRDefault="00086359" w:rsidP="002873D2">
      <w:pPr>
        <w:spacing w:after="0"/>
        <w:ind w:left="4820" w:hanging="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«Признание 202</w:t>
      </w:r>
      <w:r w:rsidR="00590B34">
        <w:rPr>
          <w:rFonts w:ascii="Times New Roman" w:hAnsi="Times New Roman" w:cs="Times New Roman"/>
          <w:sz w:val="28"/>
          <w:szCs w:val="28"/>
        </w:rPr>
        <w:t>4</w:t>
      </w:r>
      <w:r w:rsidRPr="0008635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99510D7" w14:textId="77777777" w:rsidR="00086359" w:rsidRPr="00086359" w:rsidRDefault="00086359" w:rsidP="002873D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36B3B12B" w14:textId="77777777" w:rsidR="00086359" w:rsidRPr="00086359" w:rsidRDefault="00086359" w:rsidP="002873D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14:paraId="26A086C7" w14:textId="77777777" w:rsidR="00086359" w:rsidRPr="00086359" w:rsidRDefault="00086359" w:rsidP="002873D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14:paraId="775F570F" w14:textId="77777777" w:rsidR="00086359" w:rsidRPr="00086359" w:rsidRDefault="00086359" w:rsidP="002873D2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6359">
        <w:rPr>
          <w:rFonts w:ascii="Times New Roman" w:hAnsi="Times New Roman" w:cs="Times New Roman"/>
          <w:i/>
          <w:sz w:val="28"/>
          <w:szCs w:val="28"/>
        </w:rPr>
        <w:t>(в соответствии с требованиями Федерального закона</w:t>
      </w:r>
    </w:p>
    <w:p w14:paraId="1F9BC154" w14:textId="77777777" w:rsidR="00086359" w:rsidRPr="00086359" w:rsidRDefault="00086359" w:rsidP="002873D2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6359">
        <w:rPr>
          <w:rFonts w:ascii="Times New Roman" w:hAnsi="Times New Roman" w:cs="Times New Roman"/>
          <w:i/>
          <w:sz w:val="28"/>
          <w:szCs w:val="28"/>
        </w:rPr>
        <w:t>от 27.07.2006 № 152-ФЗ «О персональных данных»)</w:t>
      </w:r>
    </w:p>
    <w:p w14:paraId="35547621" w14:textId="77777777" w:rsidR="00086359" w:rsidRPr="00086359" w:rsidRDefault="00086359" w:rsidP="002873D2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44495D3" w14:textId="78B9B8EB" w:rsidR="00086359" w:rsidRPr="00086359" w:rsidRDefault="00086359" w:rsidP="002873D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Я,</w:t>
      </w:r>
      <w:r w:rsidR="002873D2">
        <w:rPr>
          <w:rFonts w:ascii="Times New Roman" w:hAnsi="Times New Roman" w:cs="Times New Roman"/>
          <w:sz w:val="28"/>
          <w:szCs w:val="28"/>
        </w:rPr>
        <w:t xml:space="preserve"> </w:t>
      </w:r>
      <w:r w:rsidRPr="0008635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56347E37" w14:textId="77777777" w:rsidR="00086359" w:rsidRPr="002873D2" w:rsidRDefault="00086359" w:rsidP="009F1A83">
      <w:pPr>
        <w:spacing w:after="0" w:line="408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873D2">
        <w:rPr>
          <w:rFonts w:ascii="Times New Roman" w:hAnsi="Times New Roman" w:cs="Times New Roman"/>
          <w:sz w:val="28"/>
          <w:szCs w:val="28"/>
          <w:vertAlign w:val="superscript"/>
        </w:rPr>
        <w:t>(ФИО или субъекта персональных данных)</w:t>
      </w:r>
    </w:p>
    <w:p w14:paraId="0956869B" w14:textId="1453DA9E" w:rsidR="00086359" w:rsidRPr="00086359" w:rsidRDefault="00086359" w:rsidP="002873D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Зарегистрированный (-ая) по адресу:</w:t>
      </w:r>
      <w:r w:rsidR="002873D2">
        <w:rPr>
          <w:rFonts w:ascii="Times New Roman" w:hAnsi="Times New Roman" w:cs="Times New Roman"/>
          <w:sz w:val="28"/>
          <w:szCs w:val="28"/>
        </w:rPr>
        <w:t xml:space="preserve"> </w:t>
      </w:r>
      <w:r w:rsidRPr="00086359">
        <w:rPr>
          <w:rFonts w:ascii="Times New Roman" w:hAnsi="Times New Roman" w:cs="Times New Roman"/>
          <w:sz w:val="28"/>
          <w:szCs w:val="28"/>
        </w:rPr>
        <w:t>__________________</w:t>
      </w:r>
      <w:r w:rsidR="002873D2">
        <w:rPr>
          <w:rFonts w:ascii="Times New Roman" w:hAnsi="Times New Roman" w:cs="Times New Roman"/>
          <w:sz w:val="28"/>
          <w:szCs w:val="28"/>
        </w:rPr>
        <w:t>_</w:t>
      </w:r>
      <w:r w:rsidRPr="00086359">
        <w:rPr>
          <w:rFonts w:ascii="Times New Roman" w:hAnsi="Times New Roman" w:cs="Times New Roman"/>
          <w:sz w:val="28"/>
          <w:szCs w:val="28"/>
        </w:rPr>
        <w:t>_____________</w:t>
      </w:r>
    </w:p>
    <w:p w14:paraId="5776A141" w14:textId="5DF31933" w:rsidR="00086359" w:rsidRPr="00086359" w:rsidRDefault="00086359" w:rsidP="002873D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D15163F" w14:textId="602153FE" w:rsidR="00086359" w:rsidRPr="002873D2" w:rsidRDefault="00086359" w:rsidP="009F1A83">
      <w:pPr>
        <w:spacing w:after="0" w:line="408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873D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873D2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Pr="002873D2">
        <w:rPr>
          <w:rFonts w:ascii="Times New Roman" w:hAnsi="Times New Roman" w:cs="Times New Roman"/>
          <w:sz w:val="28"/>
          <w:szCs w:val="28"/>
          <w:vertAlign w:val="superscript"/>
        </w:rPr>
        <w:t>ндекс и адрес, где зарегистрирован субъект персональных данных)</w:t>
      </w:r>
    </w:p>
    <w:p w14:paraId="78A12D79" w14:textId="1C18F6C6" w:rsidR="00086359" w:rsidRPr="00086359" w:rsidRDefault="00086359" w:rsidP="00BD2A0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основной документ, удостоверяющий личность</w:t>
      </w:r>
      <w:r w:rsidR="002873D2">
        <w:rPr>
          <w:rFonts w:ascii="Times New Roman" w:hAnsi="Times New Roman" w:cs="Times New Roman"/>
          <w:sz w:val="28"/>
          <w:szCs w:val="28"/>
        </w:rPr>
        <w:t xml:space="preserve"> </w:t>
      </w:r>
      <w:r w:rsidRPr="00086359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A5A8679" w14:textId="6F0999A0" w:rsidR="00086359" w:rsidRPr="00086359" w:rsidRDefault="00086359" w:rsidP="00BD2A0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DE5B230" w14:textId="77777777" w:rsidR="00086359" w:rsidRPr="002873D2" w:rsidRDefault="00086359" w:rsidP="00BD2A0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873D2">
        <w:rPr>
          <w:rFonts w:ascii="Times New Roman" w:hAnsi="Times New Roman" w:cs="Times New Roman"/>
          <w:sz w:val="28"/>
          <w:szCs w:val="28"/>
          <w:vertAlign w:val="superscript"/>
        </w:rPr>
        <w:t>(вид, серия, номер документа)</w:t>
      </w:r>
    </w:p>
    <w:p w14:paraId="4FF1BA4C" w14:textId="5E6A8F1F" w:rsidR="00086359" w:rsidRPr="00086359" w:rsidRDefault="00086359" w:rsidP="00BD2A00">
      <w:pPr>
        <w:spacing w:before="100" w:beforeAutospacing="1" w:after="100" w:afterAutospacing="1" w:line="240" w:lineRule="auto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 w:rsidRPr="0008635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784CDCE" w14:textId="77777777" w:rsidR="00086359" w:rsidRPr="002873D2" w:rsidRDefault="00086359" w:rsidP="00BD2A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873D2">
        <w:rPr>
          <w:rFonts w:ascii="Times New Roman" w:hAnsi="Times New Roman" w:cs="Times New Roman"/>
          <w:sz w:val="28"/>
          <w:szCs w:val="28"/>
          <w:vertAlign w:val="superscript"/>
        </w:rPr>
        <w:t>(сведения о выдавшем органе и дате выдачи документа)</w:t>
      </w:r>
    </w:p>
    <w:p w14:paraId="0CD8034C" w14:textId="77777777" w:rsidR="00086359" w:rsidRPr="00086359" w:rsidRDefault="00086359" w:rsidP="002873D2">
      <w:p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являющийся (</w:t>
      </w:r>
      <w:r w:rsidRPr="00086359">
        <w:rPr>
          <w:rFonts w:ascii="Times New Roman" w:hAnsi="Times New Roman" w:cs="Times New Roman"/>
          <w:i/>
          <w:kern w:val="2"/>
          <w:sz w:val="28"/>
          <w:szCs w:val="28"/>
        </w:rPr>
        <w:t>нужное отметить</w:t>
      </w:r>
      <w:r w:rsidRPr="00086359">
        <w:rPr>
          <w:rFonts w:ascii="Times New Roman" w:hAnsi="Times New Roman" w:cs="Times New Roman"/>
          <w:kern w:val="2"/>
          <w:sz w:val="28"/>
          <w:szCs w:val="28"/>
        </w:rPr>
        <w:t>):</w:t>
      </w:r>
    </w:p>
    <w:p w14:paraId="56033B92" w14:textId="77777777" w:rsidR="00086359" w:rsidRPr="00086359" w:rsidRDefault="00086359" w:rsidP="002873D2">
      <w:pPr>
        <w:spacing w:after="0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086359">
        <w:rPr>
          <w:rFonts w:ascii="Segoe UI Symbol" w:eastAsia="Arial Unicode MS" w:hAnsi="Segoe UI Symbol" w:cs="Segoe UI Symbol"/>
          <w:kern w:val="2"/>
          <w:sz w:val="28"/>
          <w:szCs w:val="28"/>
        </w:rPr>
        <w:t>☐</w:t>
      </w:r>
      <w:r w:rsidRPr="00086359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субъектом персональных данных;</w:t>
      </w:r>
    </w:p>
    <w:p w14:paraId="55113C62" w14:textId="77777777" w:rsidR="00086359" w:rsidRPr="00086359" w:rsidRDefault="00086359" w:rsidP="002873D2">
      <w:pPr>
        <w:spacing w:after="0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086359">
        <w:rPr>
          <w:rFonts w:ascii="Segoe UI Symbol" w:eastAsia="Arial Unicode MS" w:hAnsi="Segoe UI Symbol" w:cs="Segoe UI Symbol"/>
          <w:kern w:val="2"/>
          <w:sz w:val="28"/>
          <w:szCs w:val="28"/>
        </w:rPr>
        <w:t>☐</w:t>
      </w:r>
      <w:r w:rsidRPr="00086359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редставителем следующего субъекта персональных данных:</w:t>
      </w:r>
    </w:p>
    <w:p w14:paraId="11466E78" w14:textId="5485A874" w:rsidR="00086359" w:rsidRPr="00086359" w:rsidRDefault="00086359" w:rsidP="002873D2">
      <w:pPr>
        <w:spacing w:after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eastAsia="Arial Unicode MS" w:hAnsi="Times New Roman" w:cs="Times New Roman"/>
          <w:kern w:val="2"/>
          <w:sz w:val="28"/>
          <w:szCs w:val="28"/>
        </w:rPr>
        <w:t>___</w:t>
      </w:r>
      <w:r w:rsidRPr="00086359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,</w:t>
      </w:r>
    </w:p>
    <w:p w14:paraId="5608B687" w14:textId="77777777" w:rsidR="00086359" w:rsidRPr="002873D2" w:rsidRDefault="00086359" w:rsidP="00BD2A00">
      <w:pPr>
        <w:spacing w:after="0" w:line="408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 w:rsidRPr="002873D2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(фамилия, имя, отчество (при наличии) субъекта персональных данных)</w:t>
      </w:r>
    </w:p>
    <w:p w14:paraId="274F3714" w14:textId="4ABFBBDE" w:rsidR="00086359" w:rsidRPr="00086359" w:rsidRDefault="00086359" w:rsidP="002873D2">
      <w:p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проживающего (ей) по адресу ______________________________________</w:t>
      </w:r>
      <w:r w:rsidR="002873D2">
        <w:rPr>
          <w:rFonts w:ascii="Times New Roman" w:hAnsi="Times New Roman" w:cs="Times New Roman"/>
          <w:kern w:val="2"/>
          <w:sz w:val="28"/>
          <w:szCs w:val="28"/>
        </w:rPr>
        <w:t>_</w:t>
      </w:r>
    </w:p>
    <w:p w14:paraId="2500D288" w14:textId="4E220013" w:rsidR="00086359" w:rsidRPr="00086359" w:rsidRDefault="00086359" w:rsidP="002873D2">
      <w:pPr>
        <w:spacing w:after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,</w:t>
      </w:r>
    </w:p>
    <w:p w14:paraId="2B998433" w14:textId="77777777" w:rsidR="00086359" w:rsidRPr="002873D2" w:rsidRDefault="00086359" w:rsidP="00BD2A00">
      <w:pPr>
        <w:spacing w:after="0" w:line="408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 w:rsidRPr="002873D2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(адрес места жительства субъекта персональных данных)</w:t>
      </w:r>
    </w:p>
    <w:p w14:paraId="3B71555F" w14:textId="64FFEA53" w:rsidR="00086359" w:rsidRPr="00086359" w:rsidRDefault="00086359" w:rsidP="00BD2A00">
      <w:p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основной документ, удостоверяющий личность ______________________</w:t>
      </w:r>
      <w:r w:rsidR="002873D2">
        <w:rPr>
          <w:rFonts w:ascii="Times New Roman" w:hAnsi="Times New Roman" w:cs="Times New Roman"/>
          <w:kern w:val="2"/>
          <w:sz w:val="28"/>
          <w:szCs w:val="28"/>
        </w:rPr>
        <w:t>_</w:t>
      </w:r>
      <w:r w:rsidRPr="00086359">
        <w:rPr>
          <w:rFonts w:ascii="Times New Roman" w:hAnsi="Times New Roman" w:cs="Times New Roman"/>
          <w:kern w:val="2"/>
          <w:sz w:val="28"/>
          <w:szCs w:val="28"/>
        </w:rPr>
        <w:t>_ ________________________________________________________________,</w:t>
      </w:r>
    </w:p>
    <w:p w14:paraId="05E4E3E0" w14:textId="77777777" w:rsidR="00086359" w:rsidRPr="002873D2" w:rsidRDefault="00086359" w:rsidP="00BD2A00">
      <w:pPr>
        <w:pStyle w:val="af0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873D2">
        <w:rPr>
          <w:rFonts w:ascii="Times New Roman" w:hAnsi="Times New Roman" w:cs="Times New Roman"/>
          <w:sz w:val="28"/>
          <w:szCs w:val="28"/>
          <w:vertAlign w:val="superscript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14:paraId="3906AAFE" w14:textId="5C0EDB13" w:rsidR="00086359" w:rsidRPr="00086359" w:rsidRDefault="00086359" w:rsidP="002873D2">
      <w:p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действующий(ая) на основании _____________________________________</w:t>
      </w:r>
    </w:p>
    <w:p w14:paraId="4FDAA8F7" w14:textId="6BF4C16A" w:rsidR="00086359" w:rsidRPr="00086359" w:rsidRDefault="00086359" w:rsidP="002873D2">
      <w:p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,</w:t>
      </w:r>
    </w:p>
    <w:p w14:paraId="1290EBA4" w14:textId="39E163FB" w:rsidR="00086359" w:rsidRPr="002873D2" w:rsidRDefault="00086359" w:rsidP="00970A7C">
      <w:pPr>
        <w:spacing w:after="0" w:line="168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 w:rsidRPr="002873D2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(наименование и реквизиты документа, подтверждающего полномочия представителя субъекта</w:t>
      </w:r>
      <w:r w:rsidR="002873D2">
        <w:rPr>
          <w:rFonts w:ascii="Times New Roman" w:hAnsi="Times New Roman" w:cs="Times New Roman"/>
          <w:kern w:val="2"/>
          <w:sz w:val="28"/>
          <w:szCs w:val="28"/>
          <w:vertAlign w:val="superscript"/>
        </w:rPr>
        <w:br/>
      </w:r>
      <w:r w:rsidRPr="002873D2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персональных данных)</w:t>
      </w:r>
    </w:p>
    <w:p w14:paraId="5CACB93C" w14:textId="77777777" w:rsidR="00086359" w:rsidRPr="00086359" w:rsidRDefault="00086359" w:rsidP="002873D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lastRenderedPageBreak/>
        <w:t>в соответствии со статьями 9, 10</w:t>
      </w:r>
      <w:r w:rsidRPr="0008635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Pr="00086359">
        <w:rPr>
          <w:rFonts w:ascii="Times New Roman" w:hAnsi="Times New Roman" w:cs="Times New Roman"/>
          <w:kern w:val="2"/>
          <w:sz w:val="28"/>
          <w:szCs w:val="28"/>
        </w:rPr>
        <w:t xml:space="preserve"> Федерального закона от 27 июля 2006 года № 152-ФЗ «О персональных данных» настоящим подтверждаю, что даю свое согласие Администрации муниципального района Красноярский Самарской области находящейся по адресу: Самарская область, Красноярский район, село Красный Яр, переулок Коммунистический дом 4 (далее – Оператор), на </w:t>
      </w:r>
      <w:r w:rsidRPr="00086359">
        <w:rPr>
          <w:rFonts w:ascii="Times New Roman" w:hAnsi="Times New Roman" w:cs="Times New Roman"/>
          <w:iCs/>
          <w:sz w:val="28"/>
          <w:szCs w:val="28"/>
        </w:rPr>
        <w:t>обработку моих персональных данных - фамилия, имя, отчество, адрес места жительства, любыми не запрещенными законодательством Российской Федерации способами, в целях:</w:t>
      </w:r>
    </w:p>
    <w:p w14:paraId="694B17A6" w14:textId="4B03AC52" w:rsidR="00086359" w:rsidRPr="00086359" w:rsidRDefault="00086359" w:rsidP="00287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- моего участия в районном конкурсе «Признание 202</w:t>
      </w:r>
      <w:r w:rsidR="00590B34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086359">
        <w:rPr>
          <w:rFonts w:ascii="Times New Roman" w:hAnsi="Times New Roman" w:cs="Times New Roman"/>
          <w:kern w:val="2"/>
          <w:sz w:val="28"/>
          <w:szCs w:val="28"/>
        </w:rPr>
        <w:t>»;</w:t>
      </w:r>
    </w:p>
    <w:p w14:paraId="00D727E1" w14:textId="1D4B6131" w:rsidR="00086359" w:rsidRPr="00086359" w:rsidRDefault="00086359" w:rsidP="002873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- выдвижения мною участника конкурса «Признание 202</w:t>
      </w:r>
      <w:r w:rsidR="00590B34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086359">
        <w:rPr>
          <w:rFonts w:ascii="Times New Roman" w:hAnsi="Times New Roman" w:cs="Times New Roman"/>
          <w:kern w:val="2"/>
          <w:sz w:val="28"/>
          <w:szCs w:val="28"/>
        </w:rPr>
        <w:t>» в составе Инициативной группы (выбрать подходящий вариант), а также на сбор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14:paraId="59219DC8" w14:textId="77777777" w:rsidR="00086359" w:rsidRPr="00086359" w:rsidRDefault="00086359" w:rsidP="002873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 xml:space="preserve">При этом устанавливаю следующие условия и запреты </w:t>
      </w:r>
      <w:r w:rsidRPr="00086359">
        <w:rPr>
          <w:rFonts w:ascii="Times New Roman" w:hAnsi="Times New Roman" w:cs="Times New Roman"/>
          <w:i/>
          <w:kern w:val="2"/>
          <w:sz w:val="28"/>
          <w:szCs w:val="28"/>
        </w:rPr>
        <w:t>(заполняется по желанию субъекта персональных данных или его представителя)</w:t>
      </w:r>
      <w:r w:rsidRPr="00086359">
        <w:rPr>
          <w:rFonts w:ascii="Times New Roman" w:hAnsi="Times New Roman" w:cs="Times New Roman"/>
          <w:kern w:val="2"/>
          <w:sz w:val="28"/>
          <w:szCs w:val="28"/>
        </w:rPr>
        <w:t>:</w:t>
      </w:r>
    </w:p>
    <w:p w14:paraId="79AEE097" w14:textId="2EB33282" w:rsidR="00086359" w:rsidRPr="00086359" w:rsidRDefault="00086359" w:rsidP="00287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1)_________________________________________________________;</w:t>
      </w:r>
    </w:p>
    <w:p w14:paraId="44EAEB7A" w14:textId="0633CA6C" w:rsidR="00086359" w:rsidRPr="00086359" w:rsidRDefault="00086359" w:rsidP="00287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2)_________________________________________________________.</w:t>
      </w:r>
    </w:p>
    <w:p w14:paraId="03589372" w14:textId="77777777" w:rsidR="00086359" w:rsidRPr="00CB2464" w:rsidRDefault="00086359" w:rsidP="00970A7C">
      <w:pPr>
        <w:pStyle w:val="af0"/>
        <w:spacing w:line="168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2464">
        <w:rPr>
          <w:rFonts w:ascii="Times New Roman" w:hAnsi="Times New Roman" w:cs="Times New Roman"/>
          <w:sz w:val="28"/>
          <w:szCs w:val="28"/>
          <w:vertAlign w:val="superscript"/>
        </w:rPr>
        <w:t>(указываются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)</w:t>
      </w:r>
    </w:p>
    <w:p w14:paraId="781D3402" w14:textId="77777777" w:rsidR="00086359" w:rsidRPr="00086359" w:rsidRDefault="00086359" w:rsidP="002873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13612864" w14:textId="77777777" w:rsidR="00086359" w:rsidRPr="00086359" w:rsidRDefault="00086359" w:rsidP="002873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 xml:space="preserve">При этом устанавливаю следующие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086359">
        <w:rPr>
          <w:rFonts w:ascii="Times New Roman" w:hAnsi="Times New Roman" w:cs="Times New Roman"/>
          <w:i/>
          <w:kern w:val="2"/>
          <w:sz w:val="28"/>
          <w:szCs w:val="28"/>
        </w:rPr>
        <w:t>(заполняется по желанию субъекта персональных данных или его представителя)</w:t>
      </w:r>
      <w:r w:rsidRPr="00086359">
        <w:rPr>
          <w:rFonts w:ascii="Times New Roman" w:hAnsi="Times New Roman" w:cs="Times New Roman"/>
          <w:kern w:val="2"/>
          <w:sz w:val="28"/>
          <w:szCs w:val="28"/>
        </w:rPr>
        <w:t>:</w:t>
      </w:r>
    </w:p>
    <w:p w14:paraId="11573AF4" w14:textId="1C6E723E" w:rsidR="00086359" w:rsidRPr="00086359" w:rsidRDefault="00086359" w:rsidP="00287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1)_________________________________________________________;</w:t>
      </w:r>
    </w:p>
    <w:p w14:paraId="5A7D6613" w14:textId="23DB746E" w:rsidR="00086359" w:rsidRPr="00086359" w:rsidRDefault="00086359" w:rsidP="00287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2)_________________________________________________________.</w:t>
      </w:r>
    </w:p>
    <w:p w14:paraId="17C1D307" w14:textId="77777777" w:rsidR="00086359" w:rsidRPr="00086359" w:rsidRDefault="00086359" w:rsidP="002873D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</w:p>
    <w:p w14:paraId="01C96B25" w14:textId="77777777" w:rsidR="00086359" w:rsidRPr="00086359" w:rsidRDefault="00086359" w:rsidP="002873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Настоящее согласие действует со дня подписания до дня его отзыва в письменной форме.</w:t>
      </w:r>
    </w:p>
    <w:p w14:paraId="27201561" w14:textId="01EE7E00" w:rsidR="00086359" w:rsidRPr="00086359" w:rsidRDefault="00086359" w:rsidP="00CB246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>Контактная информация: _____________________________________;</w:t>
      </w:r>
    </w:p>
    <w:p w14:paraId="121C78DB" w14:textId="6B890ED3" w:rsidR="00086359" w:rsidRPr="00086359" w:rsidRDefault="00086359" w:rsidP="00970A7C">
      <w:pPr>
        <w:spacing w:after="0" w:line="168" w:lineRule="auto"/>
        <w:ind w:left="3544" w:firstLine="36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CB2464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(номер телефона, адрес электронной почты или почтовый адрес субъекта персональных данных или его представителя)</w:t>
      </w:r>
    </w:p>
    <w:p w14:paraId="5E60C557" w14:textId="77777777" w:rsidR="00CB2464" w:rsidRDefault="00086359" w:rsidP="00CB24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 xml:space="preserve"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</w:t>
      </w:r>
    </w:p>
    <w:p w14:paraId="63C49E7A" w14:textId="7782576C" w:rsidR="00086359" w:rsidRPr="00086359" w:rsidRDefault="00086359" w:rsidP="00CB24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359">
        <w:rPr>
          <w:rFonts w:ascii="Times New Roman" w:hAnsi="Times New Roman" w:cs="Times New Roman"/>
          <w:kern w:val="2"/>
          <w:sz w:val="28"/>
          <w:szCs w:val="28"/>
        </w:rPr>
        <w:t xml:space="preserve">Подтверждаю, что, </w:t>
      </w:r>
      <w:r w:rsidRPr="00086359">
        <w:rPr>
          <w:rFonts w:ascii="Times New Roman" w:hAnsi="Times New Roman" w:cs="Times New Roman"/>
          <w:sz w:val="28"/>
          <w:szCs w:val="28"/>
        </w:rPr>
        <w:t xml:space="preserve">давая такое согласие, я действую по своей воле и в своих интересах, </w:t>
      </w:r>
      <w:r w:rsidRPr="00086359">
        <w:rPr>
          <w:rFonts w:ascii="Times New Roman" w:hAnsi="Times New Roman" w:cs="Times New Roman"/>
          <w:kern w:val="2"/>
          <w:sz w:val="28"/>
          <w:szCs w:val="28"/>
        </w:rPr>
        <w:t>мои права и обязанности в области защиты персональных данных мне разъяснены.</w:t>
      </w:r>
    </w:p>
    <w:p w14:paraId="090098E0" w14:textId="77777777" w:rsidR="00086359" w:rsidRPr="00086359" w:rsidRDefault="00086359" w:rsidP="00287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Style w:val="af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2518"/>
        <w:gridCol w:w="3133"/>
      </w:tblGrid>
      <w:tr w:rsidR="00086359" w:rsidRPr="00086359" w14:paraId="5CCEA093" w14:textId="77777777" w:rsidTr="00236FA2">
        <w:trPr>
          <w:trHeight w:val="397"/>
        </w:trPr>
        <w:tc>
          <w:tcPr>
            <w:tcW w:w="4091" w:type="dxa"/>
          </w:tcPr>
          <w:p w14:paraId="76F578BA" w14:textId="77777777" w:rsidR="00086359" w:rsidRPr="00086359" w:rsidRDefault="00086359" w:rsidP="002873D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kern w:val="2"/>
                <w:sz w:val="28"/>
                <w:szCs w:val="28"/>
              </w:rPr>
              <w:t>__________________________</w:t>
            </w:r>
          </w:p>
        </w:tc>
        <w:tc>
          <w:tcPr>
            <w:tcW w:w="2518" w:type="dxa"/>
          </w:tcPr>
          <w:p w14:paraId="42256FFB" w14:textId="77777777" w:rsidR="00086359" w:rsidRPr="00086359" w:rsidRDefault="00086359" w:rsidP="002873D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kern w:val="2"/>
                <w:sz w:val="28"/>
                <w:szCs w:val="28"/>
              </w:rPr>
              <w:t>______________</w:t>
            </w:r>
          </w:p>
        </w:tc>
        <w:tc>
          <w:tcPr>
            <w:tcW w:w="3133" w:type="dxa"/>
          </w:tcPr>
          <w:p w14:paraId="3145C621" w14:textId="70ADFEE2" w:rsidR="00086359" w:rsidRPr="00086359" w:rsidRDefault="00590B34" w:rsidP="002873D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___» ________ 2024</w:t>
            </w:r>
            <w:r w:rsidR="00086359" w:rsidRPr="0008635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</w:tc>
      </w:tr>
      <w:tr w:rsidR="00086359" w:rsidRPr="00086359" w14:paraId="5CA2CD7F" w14:textId="77777777" w:rsidTr="00236FA2">
        <w:trPr>
          <w:trHeight w:val="987"/>
        </w:trPr>
        <w:tc>
          <w:tcPr>
            <w:tcW w:w="4091" w:type="dxa"/>
          </w:tcPr>
          <w:p w14:paraId="7DF31744" w14:textId="77777777" w:rsidR="00086359" w:rsidRPr="00CB2464" w:rsidRDefault="00086359" w:rsidP="00970A7C">
            <w:pPr>
              <w:spacing w:line="168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</w:rPr>
            </w:pPr>
            <w:r w:rsidRPr="00CB2464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</w:rPr>
              <w:t>(фамилия, имя, отчество (при наличии) субъекта персональных данных или его представителя)</w:t>
            </w:r>
          </w:p>
        </w:tc>
        <w:tc>
          <w:tcPr>
            <w:tcW w:w="2518" w:type="dxa"/>
          </w:tcPr>
          <w:p w14:paraId="71D0932C" w14:textId="77777777" w:rsidR="00086359" w:rsidRPr="00CB2464" w:rsidRDefault="00086359" w:rsidP="00970A7C">
            <w:pPr>
              <w:spacing w:line="168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</w:rPr>
            </w:pPr>
            <w:r w:rsidRPr="00CB2464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3133" w:type="dxa"/>
          </w:tcPr>
          <w:p w14:paraId="69AAE868" w14:textId="77777777" w:rsidR="00086359" w:rsidRPr="00086359" w:rsidRDefault="00086359" w:rsidP="002873D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6CB27AAB" w14:textId="77777777" w:rsidR="00086359" w:rsidRPr="00086359" w:rsidRDefault="00086359" w:rsidP="00287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1618E3CA" w14:textId="77777777" w:rsidR="00086359" w:rsidRPr="00086359" w:rsidRDefault="00086359" w:rsidP="00086359">
      <w:pPr>
        <w:pStyle w:val="ad"/>
        <w:ind w:firstLine="700"/>
        <w:rPr>
          <w:sz w:val="28"/>
          <w:szCs w:val="28"/>
        </w:rPr>
        <w:sectPr w:rsidR="00086359" w:rsidRPr="00086359" w:rsidSect="002873D2">
          <w:pgSz w:w="11906" w:h="16838"/>
          <w:pgMar w:top="1134" w:right="1418" w:bottom="1134" w:left="1418" w:header="708" w:footer="708" w:gutter="0"/>
          <w:pgNumType w:start="1"/>
          <w:cols w:space="708"/>
          <w:titlePg/>
          <w:docGrid w:linePitch="360"/>
        </w:sectPr>
      </w:pPr>
    </w:p>
    <w:tbl>
      <w:tblPr>
        <w:tblW w:w="9473" w:type="dxa"/>
        <w:tblLook w:val="04A0" w:firstRow="1" w:lastRow="0" w:firstColumn="1" w:lastColumn="0" w:noHBand="0" w:noVBand="1"/>
      </w:tblPr>
      <w:tblGrid>
        <w:gridCol w:w="4873"/>
        <w:gridCol w:w="4600"/>
      </w:tblGrid>
      <w:tr w:rsidR="00086359" w:rsidRPr="00086359" w14:paraId="6DC9703A" w14:textId="77777777" w:rsidTr="00236FA2">
        <w:trPr>
          <w:trHeight w:val="2597"/>
        </w:trPr>
        <w:tc>
          <w:tcPr>
            <w:tcW w:w="4873" w:type="dxa"/>
            <w:shd w:val="clear" w:color="auto" w:fill="auto"/>
          </w:tcPr>
          <w:p w14:paraId="53E784FD" w14:textId="77777777" w:rsidR="00086359" w:rsidRPr="00086359" w:rsidRDefault="00086359" w:rsidP="00236FA2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  <w:shd w:val="clear" w:color="auto" w:fill="auto"/>
          </w:tcPr>
          <w:p w14:paraId="73E5B81F" w14:textId="77777777" w:rsidR="00086359" w:rsidRPr="00086359" w:rsidRDefault="00086359" w:rsidP="00236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14:paraId="4ED571C6" w14:textId="77777777" w:rsidR="00086359" w:rsidRPr="00086359" w:rsidRDefault="00086359" w:rsidP="00236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AA426" w14:textId="77777777" w:rsidR="00086359" w:rsidRPr="00086359" w:rsidRDefault="00086359" w:rsidP="00236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14F8433D" w14:textId="77777777" w:rsidR="00086359" w:rsidRPr="00086359" w:rsidRDefault="00086359" w:rsidP="00236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района Красноярский Самарской области</w:t>
            </w:r>
          </w:p>
          <w:p w14:paraId="13383156" w14:textId="3C74A1B9" w:rsidR="00086359" w:rsidRPr="00086359" w:rsidRDefault="00086359" w:rsidP="00CB24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55A0C">
              <w:rPr>
                <w:rFonts w:ascii="Times New Roman" w:hAnsi="Times New Roman" w:cs="Times New Roman"/>
                <w:sz w:val="28"/>
                <w:szCs w:val="28"/>
              </w:rPr>
              <w:t xml:space="preserve"> 24.10.2024 </w:t>
            </w: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55A0C">
              <w:rPr>
                <w:rFonts w:ascii="Times New Roman" w:hAnsi="Times New Roman" w:cs="Times New Roman"/>
                <w:sz w:val="28"/>
                <w:szCs w:val="28"/>
              </w:rPr>
              <w:t xml:space="preserve">  279</w:t>
            </w:r>
          </w:p>
        </w:tc>
      </w:tr>
    </w:tbl>
    <w:p w14:paraId="63E365EB" w14:textId="77777777" w:rsidR="00086359" w:rsidRPr="00086359" w:rsidRDefault="00086359" w:rsidP="00086359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5C9C429" w14:textId="77777777" w:rsidR="00086359" w:rsidRPr="00086359" w:rsidRDefault="00086359" w:rsidP="00CB24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359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48771FED" w14:textId="77777777" w:rsidR="00086359" w:rsidRPr="00086359" w:rsidRDefault="00086359" w:rsidP="00CB24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359">
        <w:rPr>
          <w:rFonts w:ascii="Times New Roman" w:hAnsi="Times New Roman" w:cs="Times New Roman"/>
          <w:b/>
          <w:sz w:val="28"/>
          <w:szCs w:val="28"/>
        </w:rPr>
        <w:t xml:space="preserve">комиссии по определению победителей районного </w:t>
      </w:r>
    </w:p>
    <w:p w14:paraId="1D10A86F" w14:textId="5C451A83" w:rsidR="00086359" w:rsidRPr="00086359" w:rsidRDefault="00086359" w:rsidP="00CB24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359">
        <w:rPr>
          <w:rFonts w:ascii="Times New Roman" w:hAnsi="Times New Roman" w:cs="Times New Roman"/>
          <w:b/>
          <w:sz w:val="28"/>
          <w:szCs w:val="28"/>
        </w:rPr>
        <w:t>конкурса «Признание 202</w:t>
      </w:r>
      <w:r w:rsidR="004E7BD4">
        <w:rPr>
          <w:rFonts w:ascii="Times New Roman" w:hAnsi="Times New Roman" w:cs="Times New Roman"/>
          <w:b/>
          <w:sz w:val="28"/>
          <w:szCs w:val="28"/>
        </w:rPr>
        <w:t>4</w:t>
      </w:r>
      <w:r w:rsidRPr="0008635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14DB3491" w14:textId="6F36CAD4" w:rsidR="00086359" w:rsidRDefault="00086359" w:rsidP="000863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024F9" w14:textId="77777777" w:rsidR="00CB2464" w:rsidRPr="00086359" w:rsidRDefault="00CB2464" w:rsidP="00CB246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3294"/>
        <w:gridCol w:w="851"/>
        <w:gridCol w:w="4961"/>
      </w:tblGrid>
      <w:tr w:rsidR="00CB2464" w:rsidRPr="00086359" w14:paraId="45043F25" w14:textId="77777777" w:rsidTr="00CB2464">
        <w:trPr>
          <w:trHeight w:val="1324"/>
        </w:trPr>
        <w:tc>
          <w:tcPr>
            <w:tcW w:w="3294" w:type="dxa"/>
            <w:shd w:val="clear" w:color="auto" w:fill="auto"/>
          </w:tcPr>
          <w:p w14:paraId="387C6389" w14:textId="729A4B0F" w:rsidR="00CB2464" w:rsidRPr="00086359" w:rsidRDefault="00590B34" w:rsidP="00CB246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ясова Светлана Александровна</w:t>
            </w:r>
          </w:p>
        </w:tc>
        <w:tc>
          <w:tcPr>
            <w:tcW w:w="851" w:type="dxa"/>
          </w:tcPr>
          <w:p w14:paraId="30C69349" w14:textId="073D29C0" w:rsidR="00CB2464" w:rsidRPr="00086359" w:rsidRDefault="00CB2464" w:rsidP="00CB24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7325DEDC" w14:textId="22B98781" w:rsidR="00CB2464" w:rsidRDefault="00CB2464" w:rsidP="00CB24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590B3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района Красноярский Самарской области</w:t>
            </w:r>
            <w:r w:rsidR="00590B34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600CF20" w14:textId="0EE38DB8" w:rsidR="00CB2464" w:rsidRPr="00086359" w:rsidRDefault="00CB2464" w:rsidP="00CB24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;</w:t>
            </w:r>
          </w:p>
          <w:p w14:paraId="1816FD68" w14:textId="77777777" w:rsidR="00CB2464" w:rsidRPr="00086359" w:rsidRDefault="00CB2464" w:rsidP="00CB246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64" w:rsidRPr="00086359" w14:paraId="35727529" w14:textId="77777777" w:rsidTr="00CB2464">
        <w:trPr>
          <w:trHeight w:val="1743"/>
        </w:trPr>
        <w:tc>
          <w:tcPr>
            <w:tcW w:w="3294" w:type="dxa"/>
            <w:shd w:val="clear" w:color="auto" w:fill="auto"/>
          </w:tcPr>
          <w:p w14:paraId="3231A9C4" w14:textId="0F9AB490" w:rsidR="00CB2464" w:rsidRPr="00086359" w:rsidRDefault="004E7BD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851" w:type="dxa"/>
          </w:tcPr>
          <w:p w14:paraId="0C739BE2" w14:textId="03DE162A" w:rsidR="00CB2464" w:rsidRPr="00086359" w:rsidRDefault="00CB2464" w:rsidP="00CB24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09F58F4D" w14:textId="7704B6D1" w:rsidR="004E7BD4" w:rsidRPr="00086359" w:rsidRDefault="004E7BD4" w:rsidP="004E7BD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E7BD4">
              <w:rPr>
                <w:rFonts w:ascii="Times New Roman" w:hAnsi="Times New Roman" w:cs="Times New Roman"/>
                <w:sz w:val="28"/>
                <w:szCs w:val="28"/>
              </w:rPr>
              <w:t xml:space="preserve">МБУК «Межпоселенческий культурно-досуговый центр» </w:t>
            </w:r>
            <w:r w:rsidR="000D72D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4E7BD4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секретарь комиссии;</w:t>
            </w:r>
          </w:p>
          <w:p w14:paraId="7052D997" w14:textId="77777777" w:rsidR="00CB2464" w:rsidRPr="00086359" w:rsidRDefault="00CB2464" w:rsidP="004E7BD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64" w:rsidRPr="00086359" w14:paraId="2F318669" w14:textId="77777777" w:rsidTr="00CB2464">
        <w:trPr>
          <w:trHeight w:val="1047"/>
        </w:trPr>
        <w:tc>
          <w:tcPr>
            <w:tcW w:w="3294" w:type="dxa"/>
            <w:shd w:val="clear" w:color="auto" w:fill="auto"/>
          </w:tcPr>
          <w:p w14:paraId="030570C0" w14:textId="77777777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02C33AD7" w14:textId="77777777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908B8" w14:textId="1682842B" w:rsidR="00CB2464" w:rsidRDefault="004E7BD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ова Ксения Александровна</w:t>
            </w:r>
          </w:p>
          <w:p w14:paraId="06124B70" w14:textId="06E4C535" w:rsidR="00CB2464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E3A9A" w14:textId="77777777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052A4" w14:textId="77777777" w:rsidR="004E7BD4" w:rsidRDefault="004E7BD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F1B9F" w14:textId="77777777" w:rsidR="004E7BD4" w:rsidRDefault="004E7BD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1C48D" w14:textId="14306DC2" w:rsidR="00CB2464" w:rsidRPr="00086359" w:rsidRDefault="00590B3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енцева Лилия Николаевна</w:t>
            </w:r>
          </w:p>
        </w:tc>
        <w:tc>
          <w:tcPr>
            <w:tcW w:w="851" w:type="dxa"/>
          </w:tcPr>
          <w:p w14:paraId="7D66FBD4" w14:textId="77777777" w:rsidR="00CB2464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95444" w14:textId="77777777" w:rsidR="00CB2464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D22D7" w14:textId="77777777" w:rsidR="00CB2464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FECEF5A" w14:textId="77777777" w:rsidR="00CB2464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E6D4E" w14:textId="5A4A3C81" w:rsidR="00CB2464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FFA7A" w14:textId="3338FD74" w:rsidR="00CB2464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00A9B" w14:textId="77777777" w:rsidR="00CB2464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A9974" w14:textId="77777777" w:rsidR="004E7BD4" w:rsidRDefault="004E7BD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DAD77" w14:textId="77777777" w:rsidR="004E7BD4" w:rsidRDefault="004E7BD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72360" w14:textId="68B3F1A5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17D80768" w14:textId="77777777" w:rsidR="00CB2464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76F0C" w14:textId="77777777" w:rsidR="00CB2464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0E624" w14:textId="1334FC51" w:rsidR="00CB2464" w:rsidRDefault="004E7BD4" w:rsidP="00C67D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по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с общественными организациями администрации муниципального района Красноярский Самарской области</w:t>
            </w:r>
            <w:r w:rsidR="00356F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102237" w14:textId="77777777" w:rsidR="00C67D84" w:rsidRPr="00086359" w:rsidRDefault="00C67D84" w:rsidP="00C67D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23A4E" w14:textId="27AF5563" w:rsidR="00CB2464" w:rsidRDefault="00590B34" w:rsidP="00926DC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</w:t>
            </w:r>
            <w:r w:rsidR="00CB2464" w:rsidRPr="0008635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;</w:t>
            </w:r>
          </w:p>
          <w:p w14:paraId="0A59B997" w14:textId="068EE723" w:rsidR="000D72D4" w:rsidRPr="00086359" w:rsidRDefault="000D72D4" w:rsidP="00926DC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64" w:rsidRPr="00086359" w14:paraId="5C3E3B85" w14:textId="77777777" w:rsidTr="00CB2464">
        <w:trPr>
          <w:trHeight w:val="1063"/>
        </w:trPr>
        <w:tc>
          <w:tcPr>
            <w:tcW w:w="3294" w:type="dxa"/>
            <w:shd w:val="clear" w:color="auto" w:fill="auto"/>
          </w:tcPr>
          <w:p w14:paraId="48CDFFE0" w14:textId="77777777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Тиханова Елена Михайловна</w:t>
            </w:r>
          </w:p>
        </w:tc>
        <w:tc>
          <w:tcPr>
            <w:tcW w:w="851" w:type="dxa"/>
          </w:tcPr>
          <w:p w14:paraId="063C3A7F" w14:textId="29EDE62A" w:rsidR="00CB2464" w:rsidRPr="00086359" w:rsidRDefault="00CB2464" w:rsidP="00CB24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60A5D0B3" w14:textId="2D212917" w:rsidR="00CB2464" w:rsidRPr="00086359" w:rsidRDefault="00CB2464" w:rsidP="00CB24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руководитель МКУ Управление культуры муниципального района Красноярский Самарской области;</w:t>
            </w:r>
          </w:p>
          <w:p w14:paraId="54445358" w14:textId="77777777" w:rsidR="00CB2464" w:rsidRPr="00086359" w:rsidRDefault="00CB2464" w:rsidP="00CB24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64" w:rsidRPr="00086359" w14:paraId="7FC3B4A3" w14:textId="77777777" w:rsidTr="00CB2464">
        <w:trPr>
          <w:trHeight w:val="1028"/>
        </w:trPr>
        <w:tc>
          <w:tcPr>
            <w:tcW w:w="3294" w:type="dxa"/>
            <w:shd w:val="clear" w:color="auto" w:fill="auto"/>
          </w:tcPr>
          <w:p w14:paraId="5A7E5460" w14:textId="77777777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нодуб Ольга Григорьевна</w:t>
            </w:r>
          </w:p>
        </w:tc>
        <w:tc>
          <w:tcPr>
            <w:tcW w:w="851" w:type="dxa"/>
          </w:tcPr>
          <w:p w14:paraId="4BE244B8" w14:textId="26A39C52" w:rsidR="00CB2464" w:rsidRPr="00086359" w:rsidRDefault="00CB2464" w:rsidP="00CB24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78799C1E" w14:textId="77777777" w:rsidR="00CB2464" w:rsidRDefault="00CB2464" w:rsidP="00CB24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14:paraId="3B77D8C4" w14:textId="052F0904" w:rsidR="00CB2464" w:rsidRPr="00086359" w:rsidRDefault="00CB2464" w:rsidP="00CB24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64" w:rsidRPr="00086359" w14:paraId="05A4F87A" w14:textId="77777777" w:rsidTr="00CB2464">
        <w:tc>
          <w:tcPr>
            <w:tcW w:w="3294" w:type="dxa"/>
            <w:shd w:val="clear" w:color="auto" w:fill="auto"/>
          </w:tcPr>
          <w:p w14:paraId="1B98886A" w14:textId="77777777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Яценко Юлия Владимировна</w:t>
            </w:r>
          </w:p>
        </w:tc>
        <w:tc>
          <w:tcPr>
            <w:tcW w:w="851" w:type="dxa"/>
          </w:tcPr>
          <w:p w14:paraId="5474D9DC" w14:textId="6DB0BF11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74E87B2B" w14:textId="227DBC70" w:rsidR="00CB2464" w:rsidRPr="00086359" w:rsidRDefault="00CB2464" w:rsidP="00C67D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директор МБУ «Информационный центр Красноярского района»;</w:t>
            </w:r>
          </w:p>
          <w:p w14:paraId="15CA1C1B" w14:textId="4CB2D2A7" w:rsidR="00CB2464" w:rsidRPr="00086359" w:rsidRDefault="00CB2464" w:rsidP="00CB24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64" w:rsidRPr="00086359" w14:paraId="0AD6D53E" w14:textId="77777777" w:rsidTr="00CB2464">
        <w:tc>
          <w:tcPr>
            <w:tcW w:w="3294" w:type="dxa"/>
            <w:shd w:val="clear" w:color="auto" w:fill="auto"/>
          </w:tcPr>
          <w:p w14:paraId="24DD0A6F" w14:textId="77777777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Яковлева Валентина</w:t>
            </w:r>
          </w:p>
          <w:p w14:paraId="4EE5FAF2" w14:textId="57087DA4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</w:tcPr>
          <w:p w14:paraId="4383301B" w14:textId="309EE1BE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67D8FFB6" w14:textId="6CF78EE6" w:rsidR="00CB2464" w:rsidRPr="00086359" w:rsidRDefault="00CB2464" w:rsidP="00CB246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председатель молодежного парламента при Собрании представителей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35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EBF631E" w14:textId="77777777" w:rsidR="00086359" w:rsidRPr="00086359" w:rsidRDefault="00086359" w:rsidP="00CB246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6208E0E0" w14:textId="6D762DD2" w:rsidR="00A2074C" w:rsidRPr="00086359" w:rsidRDefault="00A2074C">
      <w:pPr>
        <w:rPr>
          <w:rFonts w:ascii="Times New Roman" w:hAnsi="Times New Roman" w:cs="Times New Roman"/>
          <w:sz w:val="28"/>
          <w:szCs w:val="28"/>
        </w:rPr>
      </w:pPr>
    </w:p>
    <w:sectPr w:rsidR="00A2074C" w:rsidRPr="00086359" w:rsidSect="00086359">
      <w:pgSz w:w="11906" w:h="16838"/>
      <w:pgMar w:top="1134" w:right="1418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35FE1" w14:textId="77777777" w:rsidR="0018090C" w:rsidRDefault="0018090C" w:rsidP="00086359">
      <w:pPr>
        <w:spacing w:after="0" w:line="240" w:lineRule="auto"/>
      </w:pPr>
      <w:r>
        <w:separator/>
      </w:r>
    </w:p>
  </w:endnote>
  <w:endnote w:type="continuationSeparator" w:id="0">
    <w:p w14:paraId="46A14CA3" w14:textId="77777777" w:rsidR="0018090C" w:rsidRDefault="0018090C" w:rsidP="0008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ADFE3" w14:textId="77777777" w:rsidR="0018090C" w:rsidRDefault="0018090C" w:rsidP="00086359">
      <w:pPr>
        <w:spacing w:after="0" w:line="240" w:lineRule="auto"/>
      </w:pPr>
      <w:r>
        <w:separator/>
      </w:r>
    </w:p>
  </w:footnote>
  <w:footnote w:type="continuationSeparator" w:id="0">
    <w:p w14:paraId="3D8C8AA6" w14:textId="77777777" w:rsidR="0018090C" w:rsidRDefault="0018090C" w:rsidP="00086359">
      <w:pPr>
        <w:spacing w:after="0" w:line="240" w:lineRule="auto"/>
      </w:pPr>
      <w:r>
        <w:continuationSeparator/>
      </w:r>
    </w:p>
  </w:footnote>
  <w:footnote w:id="1">
    <w:p w14:paraId="399FBD00" w14:textId="2E4DFCE2" w:rsidR="00836B8B" w:rsidRDefault="00836B8B">
      <w:pPr>
        <w:pStyle w:val="a8"/>
      </w:pPr>
      <w:r>
        <w:rPr>
          <w:rStyle w:val="aa"/>
        </w:rPr>
        <w:footnoteRef/>
      </w:r>
      <w:r>
        <w:t xml:space="preserve"> Не более 10 по значимости</w:t>
      </w:r>
    </w:p>
  </w:footnote>
  <w:footnote w:id="2">
    <w:p w14:paraId="5E1DC122" w14:textId="4FCD7FC2" w:rsidR="00792ECA" w:rsidRDefault="00792ECA">
      <w:pPr>
        <w:pStyle w:val="a8"/>
      </w:pPr>
      <w:r>
        <w:rPr>
          <w:rStyle w:val="aa"/>
        </w:rPr>
        <w:footnoteRef/>
      </w:r>
      <w:r>
        <w:t xml:space="preserve"> </w:t>
      </w:r>
      <w:r w:rsidRPr="00354E73">
        <w:t>Указать Ф.И.О., место работы, адрес регистрации каждого члена инициативной группы (заполняется в случае выдвижения Кандидата инициативной группой)</w:t>
      </w:r>
    </w:p>
  </w:footnote>
  <w:footnote w:id="3">
    <w:p w14:paraId="561C423C" w14:textId="6C4BABAF" w:rsidR="00293B44" w:rsidRDefault="00293B44">
      <w:pPr>
        <w:pStyle w:val="a8"/>
      </w:pPr>
      <w:r>
        <w:rPr>
          <w:rStyle w:val="aa"/>
        </w:rPr>
        <w:footnoteRef/>
      </w:r>
      <w:r>
        <w:t xml:space="preserve"> </w:t>
      </w:r>
      <w:r w:rsidRPr="00086359">
        <w:rPr>
          <w:sz w:val="28"/>
          <w:szCs w:val="28"/>
          <w:vertAlign w:val="superscript"/>
        </w:rPr>
        <w:t>Указать Ф.И.О., место работы, адрес регистрации каждого члена инициативной группы (заполняется в случае выдвижения Кандидата инициативной группой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CD5F2" w14:textId="77777777" w:rsidR="00086359" w:rsidRDefault="00086359" w:rsidP="00236FA2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7E885DE" w14:textId="77777777" w:rsidR="00086359" w:rsidRDefault="00086359">
    <w:pPr>
      <w:pStyle w:val="a3"/>
    </w:pPr>
  </w:p>
  <w:p w14:paraId="3E959B09" w14:textId="77777777" w:rsidR="00086359" w:rsidRDefault="00086359"/>
  <w:p w14:paraId="70C9B853" w14:textId="77777777" w:rsidR="00086359" w:rsidRDefault="000863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936564"/>
      <w:docPartObj>
        <w:docPartGallery w:val="Page Numbers (Top of Page)"/>
        <w:docPartUnique/>
      </w:docPartObj>
    </w:sdtPr>
    <w:sdtEndPr/>
    <w:sdtContent>
      <w:p w14:paraId="6414DB18" w14:textId="29181F42" w:rsidR="00086359" w:rsidRDefault="00086359">
        <w:pPr>
          <w:pStyle w:val="a3"/>
          <w:jc w:val="center"/>
        </w:pPr>
        <w:r w:rsidRPr="000863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35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3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1BB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63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AC6C3B" w14:textId="77777777" w:rsidR="00086359" w:rsidRDefault="000863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7D301" w14:textId="78F15AED" w:rsidR="002873D2" w:rsidRDefault="002873D2">
    <w:pPr>
      <w:pStyle w:val="a3"/>
      <w:jc w:val="center"/>
    </w:pPr>
  </w:p>
  <w:p w14:paraId="221D5F23" w14:textId="77777777" w:rsidR="00086359" w:rsidRDefault="0008635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729786"/>
      <w:docPartObj>
        <w:docPartGallery w:val="Page Numbers (Top of Page)"/>
        <w:docPartUnique/>
      </w:docPartObj>
    </w:sdtPr>
    <w:sdtEndPr/>
    <w:sdtContent>
      <w:p w14:paraId="068A7068" w14:textId="38F02196" w:rsidR="00354E73" w:rsidRDefault="00354E73">
        <w:pPr>
          <w:pStyle w:val="a3"/>
          <w:jc w:val="center"/>
        </w:pPr>
        <w:r w:rsidRPr="00354E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4E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4E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1BB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54E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925F00" w14:textId="77777777" w:rsidR="00086359" w:rsidRDefault="0008635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854164"/>
      <w:docPartObj>
        <w:docPartGallery w:val="Page Numbers (Top of Page)"/>
        <w:docPartUnique/>
      </w:docPartObj>
    </w:sdtPr>
    <w:sdtEndPr/>
    <w:sdtContent>
      <w:p w14:paraId="404B8AF5" w14:textId="7529B339" w:rsidR="00924B30" w:rsidRDefault="00924B30">
        <w:pPr>
          <w:pStyle w:val="a3"/>
          <w:jc w:val="center"/>
        </w:pPr>
        <w:r w:rsidRPr="00924B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4B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4B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1BB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24B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24B3A0" w14:textId="77777777" w:rsidR="00086359" w:rsidRDefault="000863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" w15:restartNumberingAfterBreak="0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44"/>
    <w:rsid w:val="00060A56"/>
    <w:rsid w:val="00086359"/>
    <w:rsid w:val="00094745"/>
    <w:rsid w:val="000D72D4"/>
    <w:rsid w:val="00100CDF"/>
    <w:rsid w:val="0018090C"/>
    <w:rsid w:val="00182899"/>
    <w:rsid w:val="001E037A"/>
    <w:rsid w:val="00212E67"/>
    <w:rsid w:val="00236FA2"/>
    <w:rsid w:val="00265584"/>
    <w:rsid w:val="00283113"/>
    <w:rsid w:val="00285EC4"/>
    <w:rsid w:val="002873D2"/>
    <w:rsid w:val="00293B44"/>
    <w:rsid w:val="002D2168"/>
    <w:rsid w:val="002F1C46"/>
    <w:rsid w:val="00354E73"/>
    <w:rsid w:val="00356FAF"/>
    <w:rsid w:val="00382563"/>
    <w:rsid w:val="003B1378"/>
    <w:rsid w:val="004A2386"/>
    <w:rsid w:val="004E7BD4"/>
    <w:rsid w:val="00555A0C"/>
    <w:rsid w:val="00590B34"/>
    <w:rsid w:val="00643289"/>
    <w:rsid w:val="00792ECA"/>
    <w:rsid w:val="007C3A9D"/>
    <w:rsid w:val="007E0A8C"/>
    <w:rsid w:val="0080055F"/>
    <w:rsid w:val="00836B8B"/>
    <w:rsid w:val="008C7400"/>
    <w:rsid w:val="008F7668"/>
    <w:rsid w:val="00911BB9"/>
    <w:rsid w:val="00924B30"/>
    <w:rsid w:val="00926DCB"/>
    <w:rsid w:val="0096246E"/>
    <w:rsid w:val="00970A7C"/>
    <w:rsid w:val="009D1D97"/>
    <w:rsid w:val="009F1A83"/>
    <w:rsid w:val="00A2074C"/>
    <w:rsid w:val="00A25DE2"/>
    <w:rsid w:val="00A60C99"/>
    <w:rsid w:val="00A67685"/>
    <w:rsid w:val="00A70944"/>
    <w:rsid w:val="00B16019"/>
    <w:rsid w:val="00B4273C"/>
    <w:rsid w:val="00BC3966"/>
    <w:rsid w:val="00BD2A00"/>
    <w:rsid w:val="00C67D84"/>
    <w:rsid w:val="00CB2464"/>
    <w:rsid w:val="00D74A46"/>
    <w:rsid w:val="00DA6E93"/>
    <w:rsid w:val="00DC3DD1"/>
    <w:rsid w:val="00E5270D"/>
    <w:rsid w:val="00E843F9"/>
    <w:rsid w:val="00EA63DB"/>
    <w:rsid w:val="00EA754F"/>
    <w:rsid w:val="00FA3329"/>
    <w:rsid w:val="00FB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8C435"/>
  <w15:chartTrackingRefBased/>
  <w15:docId w15:val="{733E2228-38B0-4433-949C-D3BA62DB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359"/>
    <w:pPr>
      <w:spacing w:line="256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359"/>
    <w:rPr>
      <w:rFonts w:asciiTheme="minorHAnsi" w:hAnsiTheme="minorHAnsi" w:cstheme="minorBidi"/>
      <w:sz w:val="22"/>
    </w:rPr>
  </w:style>
  <w:style w:type="paragraph" w:styleId="a5">
    <w:name w:val="footer"/>
    <w:basedOn w:val="a"/>
    <w:link w:val="a6"/>
    <w:uiPriority w:val="99"/>
    <w:unhideWhenUsed/>
    <w:rsid w:val="00086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359"/>
    <w:rPr>
      <w:rFonts w:asciiTheme="minorHAnsi" w:hAnsiTheme="minorHAnsi" w:cstheme="minorBidi"/>
      <w:sz w:val="22"/>
    </w:rPr>
  </w:style>
  <w:style w:type="character" w:styleId="a7">
    <w:name w:val="Strong"/>
    <w:qFormat/>
    <w:rsid w:val="00086359"/>
    <w:rPr>
      <w:b/>
      <w:bCs/>
    </w:rPr>
  </w:style>
  <w:style w:type="paragraph" w:styleId="a8">
    <w:name w:val="footnote text"/>
    <w:basedOn w:val="a"/>
    <w:link w:val="a9"/>
    <w:semiHidden/>
    <w:rsid w:val="00086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086359"/>
    <w:rPr>
      <w:rFonts w:eastAsia="Times New Roman"/>
      <w:sz w:val="20"/>
      <w:szCs w:val="20"/>
      <w:lang w:eastAsia="ru-RU"/>
    </w:rPr>
  </w:style>
  <w:style w:type="character" w:styleId="aa">
    <w:name w:val="footnote reference"/>
    <w:semiHidden/>
    <w:rsid w:val="00086359"/>
    <w:rPr>
      <w:vertAlign w:val="superscript"/>
    </w:rPr>
  </w:style>
  <w:style w:type="paragraph" w:styleId="ab">
    <w:name w:val="Body Text"/>
    <w:basedOn w:val="a"/>
    <w:link w:val="ac"/>
    <w:rsid w:val="00086359"/>
    <w:pPr>
      <w:widowControl w:val="0"/>
      <w:suppressAutoHyphens/>
      <w:spacing w:after="120" w:line="360" w:lineRule="auto"/>
      <w:ind w:firstLine="697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086359"/>
    <w:rPr>
      <w:rFonts w:eastAsia="Arial Unicode MS"/>
      <w:kern w:val="1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086359"/>
    <w:pPr>
      <w:widowControl w:val="0"/>
      <w:suppressLineNumbers/>
      <w:suppressAutoHyphens/>
      <w:spacing w:after="0" w:line="360" w:lineRule="auto"/>
      <w:ind w:firstLine="697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ae">
    <w:name w:val="page number"/>
    <w:basedOn w:val="a0"/>
    <w:rsid w:val="00086359"/>
  </w:style>
  <w:style w:type="table" w:styleId="af">
    <w:name w:val="Table Grid"/>
    <w:basedOn w:val="a1"/>
    <w:uiPriority w:val="59"/>
    <w:rsid w:val="00086359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6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354E73"/>
    <w:pPr>
      <w:spacing w:after="0" w:line="240" w:lineRule="auto"/>
    </w:pPr>
    <w:rPr>
      <w:rFonts w:asciiTheme="minorHAnsi" w:hAnsiTheme="minorHAnsi" w:cstheme="minorBidi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100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0CDF"/>
    <w:rPr>
      <w:rFonts w:ascii="Segoe UI" w:hAnsi="Segoe UI" w:cs="Segoe UI"/>
      <w:sz w:val="18"/>
      <w:szCs w:val="18"/>
    </w:rPr>
  </w:style>
  <w:style w:type="paragraph" w:customStyle="1" w:styleId="af3">
    <w:name w:val="Àáçàö_ïîñò"/>
    <w:basedOn w:val="a"/>
    <w:rsid w:val="00B160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Hyperlink"/>
    <w:basedOn w:val="a0"/>
    <w:uiPriority w:val="99"/>
    <w:unhideWhenUsed/>
    <w:rsid w:val="00182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3BAB-1493-4027-918A-39308322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10-24T11:55:00Z</cp:lastPrinted>
  <dcterms:created xsi:type="dcterms:W3CDTF">2024-10-25T08:01:00Z</dcterms:created>
  <dcterms:modified xsi:type="dcterms:W3CDTF">2024-10-25T08:01:00Z</dcterms:modified>
</cp:coreProperties>
</file>